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tbl>
      <w:tblPr>
        <w:tblW w:w="1080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65"/>
        <w:gridCol w:w="5040"/>
      </w:tblGrid>
      <w:tr xmlns:wp14="http://schemas.microsoft.com/office/word/2010/wordml" w:rsidRPr="00B16979" w:rsidR="00B16979" w:rsidTr="1D4A2F82" w14:paraId="38A993C3" wp14:textId="77777777">
        <w:trPr>
          <w:trHeight w:val="885"/>
        </w:trPr>
        <w:tc>
          <w:tcPr>
            <w:tcW w:w="576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C47F7C" w:rsidP="00C47F7C" w:rsidRDefault="008966CC" w14:paraId="4934579D" wp14:textId="0E7AE854">
            <w:pPr>
              <w:pStyle w:val="JobTitle"/>
              <w:rPr>
                <w:color w:val="auto"/>
              </w:rPr>
            </w:pPr>
          </w:p>
          <w:p w:rsidRPr="0025616B" w:rsidR="002E038C" w:rsidP="08B0EE31" w:rsidRDefault="0025616B" w14:paraId="5E8E3E1F" wp14:textId="77777777">
            <w:pPr>
              <w:pStyle w:val="JobTitle"/>
              <w:rPr>
                <w:rFonts w:ascii="Arial" w:hAnsi="Arial" w:cs="Arial"/>
                <w:color w:val="auto"/>
                <w:sz w:val="36"/>
                <w:szCs w:val="36"/>
              </w:rPr>
            </w:pPr>
            <w:r w:rsidRPr="08B0EE31" w:rsidR="77CC12B9">
              <w:rPr>
                <w:rFonts w:ascii="Arial" w:hAnsi="Arial" w:cs="Arial"/>
                <w:color w:val="auto"/>
                <w:sz w:val="36"/>
                <w:szCs w:val="36"/>
              </w:rPr>
              <w:t>SUTIRTHA MUKHERJEE</w:t>
            </w:r>
          </w:p>
        </w:tc>
        <w:tc>
          <w:tcPr>
            <w:tcW w:w="50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Pr="008F76D1" w:rsidR="002E038C" w:rsidP="1D4A2F82" w:rsidRDefault="006E3D82" w14:paraId="44751D3D" wp14:textId="76BD7CDB">
            <w:pPr>
              <w:pStyle w:val="Normal"/>
              <w:jc w:val="center"/>
              <w:rPr>
                <w:color w:val="auto"/>
                <w:sz w:val="18"/>
                <w:szCs w:val="18"/>
              </w:rPr>
            </w:pPr>
            <w:r w:rsidRPr="1D4A2F82" w:rsidR="794691A7">
              <w:rPr>
                <w:color w:val="auto"/>
                <w:sz w:val="18"/>
                <w:szCs w:val="18"/>
              </w:rPr>
              <w:t xml:space="preserve">                     </w:t>
            </w:r>
            <w:r w:rsidRPr="1D4A2F82" w:rsidR="00260DD4">
              <w:rPr>
                <w:color w:val="auto"/>
                <w:sz w:val="18"/>
                <w:szCs w:val="18"/>
              </w:rPr>
              <w:t>+91 7864831687</w:t>
            </w:r>
            <w:r w:rsidRPr="1D4A2F82" w:rsidR="002E038C">
              <w:rPr>
                <w:color w:val="auto"/>
                <w:sz w:val="18"/>
                <w:szCs w:val="18"/>
              </w:rPr>
              <w:t xml:space="preserve"> | </w:t>
            </w:r>
            <w:hyperlink r:id="R98ada5eb6a284ad9">
              <w:r w:rsidRPr="1D4A2F82" w:rsidR="00260DD4">
                <w:rPr>
                  <w:rStyle w:val="Hyperlink"/>
                  <w:sz w:val="18"/>
                  <w:szCs w:val="18"/>
                </w:rPr>
                <w:t>sutirthapg</w:t>
              </w:r>
              <w:r w:rsidRPr="1D4A2F82" w:rsidR="0075644C">
                <w:rPr>
                  <w:rStyle w:val="Hyperlink"/>
                  <w:sz w:val="18"/>
                  <w:szCs w:val="18"/>
                </w:rPr>
                <w:t>@gmail.com</w:t>
              </w:r>
            </w:hyperlink>
            <w:r w:rsidRPr="1D4A2F82" w:rsidR="1DA2B713">
              <w:rPr>
                <w:color w:val="auto"/>
                <w:sz w:val="18"/>
                <w:szCs w:val="18"/>
              </w:rPr>
              <w:t xml:space="preserve"> | </w:t>
            </w:r>
            <w:hyperlink r:id="R647a1abc1f7b4ae0">
              <w:r w:rsidRPr="1D4A2F82" w:rsidR="1DA2B713">
                <w:rPr>
                  <w:rStyle w:val="Hyperlink"/>
                  <w:sz w:val="18"/>
                  <w:szCs w:val="18"/>
                </w:rPr>
                <w:t>Portfolio</w:t>
              </w:r>
            </w:hyperlink>
          </w:p>
          <w:p w:rsidR="760827D1" w:rsidP="1D4A2F82" w:rsidRDefault="760827D1" w14:paraId="676287E4" w14:textId="042FE045">
            <w:pPr>
              <w:jc w:val="center"/>
              <w:rPr>
                <w:color w:val="auto"/>
                <w:sz w:val="18"/>
                <w:szCs w:val="18"/>
              </w:rPr>
            </w:pPr>
            <w:r w:rsidRPr="1D4A2F82" w:rsidR="760827D1">
              <w:rPr>
                <w:sz w:val="18"/>
                <w:szCs w:val="18"/>
              </w:rPr>
              <w:t xml:space="preserve">       </w:t>
            </w:r>
            <w:r w:rsidRPr="1D4A2F82" w:rsidR="006E1CD5">
              <w:rPr>
                <w:sz w:val="18"/>
                <w:szCs w:val="18"/>
              </w:rPr>
              <w:t>https://www.linkedin.com/in/sutirtha-mukherjee-55a624a1/</w:t>
            </w:r>
            <w:r w:rsidRPr="1D4A2F82" w:rsidR="006E1CD5">
              <w:rPr>
                <w:color w:val="auto"/>
                <w:sz w:val="18"/>
                <w:szCs w:val="18"/>
              </w:rPr>
              <w:t xml:space="preserve"> </w:t>
            </w:r>
          </w:p>
          <w:p w:rsidRPr="00B16979" w:rsidR="002E038C" w:rsidP="1D4A2F82" w:rsidRDefault="006E1CD5" w14:paraId="61EDE1A1" wp14:textId="74420516">
            <w:pPr>
              <w:jc w:val="center"/>
              <w:rPr>
                <w:color w:val="auto"/>
                <w:sz w:val="18"/>
                <w:szCs w:val="18"/>
              </w:rPr>
            </w:pPr>
            <w:r w:rsidRPr="1D4A2F82" w:rsidR="667C35DE">
              <w:rPr>
                <w:color w:val="auto"/>
                <w:sz w:val="18"/>
                <w:szCs w:val="18"/>
              </w:rPr>
              <w:t xml:space="preserve">  </w:t>
            </w:r>
            <w:r w:rsidRPr="1D4A2F82" w:rsidR="7EE83900">
              <w:rPr>
                <w:color w:val="auto"/>
                <w:sz w:val="18"/>
                <w:szCs w:val="18"/>
              </w:rPr>
              <w:t xml:space="preserve">    </w:t>
            </w:r>
            <w:r w:rsidRPr="1D4A2F82" w:rsidR="53744EBB">
              <w:rPr>
                <w:color w:val="auto"/>
                <w:sz w:val="18"/>
                <w:szCs w:val="18"/>
              </w:rPr>
              <w:t xml:space="preserve"> </w:t>
            </w:r>
            <w:r w:rsidRPr="1D4A2F82" w:rsidR="7C630060">
              <w:rPr>
                <w:color w:val="auto"/>
                <w:sz w:val="18"/>
                <w:szCs w:val="18"/>
              </w:rPr>
              <w:t xml:space="preserve"> </w:t>
            </w:r>
            <w:r w:rsidRPr="1D4A2F82" w:rsidR="7E18B021">
              <w:rPr>
                <w:color w:val="auto"/>
                <w:sz w:val="18"/>
                <w:szCs w:val="18"/>
              </w:rPr>
              <w:t>https://github.com/Aapugithub/PortfolioProjects/tree/main</w:t>
            </w:r>
            <w:r w:rsidRPr="1D4A2F82" w:rsidR="006E1CD5">
              <w:rPr>
                <w:color w:val="auto"/>
                <w:sz w:val="18"/>
                <w:szCs w:val="18"/>
              </w:rPr>
              <w:t xml:space="preserve">   </w:t>
            </w:r>
          </w:p>
          <w:p w:rsidRPr="00B16979" w:rsidR="002E038C" w:rsidP="3389225E" w:rsidRDefault="006E1CD5" w14:paraId="18416E95" wp14:textId="2AA7CDBA">
            <w:pPr>
              <w:jc w:val="center"/>
              <w:rPr>
                <w:color w:val="auto"/>
                <w:sz w:val="18"/>
                <w:szCs w:val="18"/>
              </w:rPr>
            </w:pPr>
            <w:r w:rsidRPr="1D4A2F82" w:rsidR="6E49341C">
              <w:rPr>
                <w:sz w:val="18"/>
                <w:szCs w:val="18"/>
              </w:rPr>
              <w:t xml:space="preserve">                                                      </w:t>
            </w:r>
            <w:r w:rsidRPr="1D4A2F82" w:rsidR="006E1CD5">
              <w:rPr>
                <w:color w:val="auto"/>
                <w:sz w:val="18"/>
                <w:szCs w:val="18"/>
              </w:rPr>
              <w:t xml:space="preserve">       </w:t>
            </w:r>
            <w:r w:rsidRPr="1D4A2F82" w:rsidR="740C22E7">
              <w:rPr>
                <w:color w:val="auto"/>
                <w:sz w:val="18"/>
                <w:szCs w:val="18"/>
              </w:rPr>
              <w:t>Sa</w:t>
            </w:r>
            <w:r w:rsidRPr="1D4A2F82" w:rsidR="740C22E7">
              <w:rPr>
                <w:color w:val="auto"/>
                <w:sz w:val="18"/>
                <w:szCs w:val="18"/>
              </w:rPr>
              <w:t>inthia</w:t>
            </w:r>
            <w:r w:rsidRPr="1D4A2F82" w:rsidR="740C22E7">
              <w:rPr>
                <w:color w:val="auto"/>
                <w:sz w:val="18"/>
                <w:szCs w:val="18"/>
              </w:rPr>
              <w:t xml:space="preserve">, </w:t>
            </w:r>
            <w:r w:rsidRPr="1D4A2F82" w:rsidR="740C22E7">
              <w:rPr>
                <w:color w:val="auto"/>
                <w:sz w:val="18"/>
                <w:szCs w:val="18"/>
              </w:rPr>
              <w:t xml:space="preserve">West </w:t>
            </w:r>
            <w:r w:rsidRPr="1D4A2F82" w:rsidR="740C22E7">
              <w:rPr>
                <w:color w:val="auto"/>
                <w:sz w:val="18"/>
                <w:szCs w:val="18"/>
              </w:rPr>
              <w:t>Bengal</w:t>
            </w:r>
            <w:r w:rsidRPr="1D4A2F82" w:rsidR="740C22E7">
              <w:rPr>
                <w:color w:val="auto"/>
                <w:sz w:val="18"/>
                <w:szCs w:val="18"/>
              </w:rPr>
              <w:t xml:space="preserve"> 731234</w:t>
            </w:r>
          </w:p>
        </w:tc>
      </w:tr>
    </w:tbl>
    <w:p xmlns:wp14="http://schemas.microsoft.com/office/word/2010/wordml" w:rsidRPr="008F76D1" w:rsidR="006A5D35" w:rsidP="006A5D35" w:rsidRDefault="006A5D35" w14:paraId="69D0C959" wp14:textId="77777777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Education</w:t>
      </w:r>
    </w:p>
    <w:p xmlns:wp14="http://schemas.microsoft.com/office/word/2010/wordml" w:rsidR="006A5D35" w:rsidP="006A5D35" w:rsidRDefault="006E1CD5" w14:paraId="2CA42711" wp14:textId="11D537F0">
      <w:pPr>
        <w:rPr>
          <w:color w:val="auto"/>
        </w:rPr>
      </w:pPr>
      <w:r w:rsidRPr="3E185474" w:rsidR="6A7D4749">
        <w:rPr>
          <w:rStyle w:val="CapsExpandedColored"/>
          <w:color w:val="auto"/>
        </w:rPr>
        <w:t>PhD</w:t>
      </w:r>
      <w:r w:rsidRPr="3E185474" w:rsidR="4FD4258E">
        <w:rPr>
          <w:rStyle w:val="CapsExpandedColored"/>
          <w:color w:val="auto"/>
        </w:rPr>
        <w:t xml:space="preserve"> in theoretical physics</w:t>
      </w:r>
      <w:r w:rsidRPr="3E185474" w:rsidR="5D60EBEC">
        <w:rPr>
          <w:rStyle w:val="CapsExpandedColored"/>
          <w:color w:val="auto"/>
        </w:rPr>
        <w:t xml:space="preserve"> </w:t>
      </w:r>
      <w:r w:rsidRPr="3E185474" w:rsidR="1EC5A5EB">
        <w:rPr>
          <w:color w:val="auto"/>
        </w:rPr>
        <w:t>–</w:t>
      </w:r>
      <w:r w:rsidRPr="3E185474" w:rsidR="4FD4258E">
        <w:rPr>
          <w:color w:val="auto"/>
        </w:rPr>
        <w:t xml:space="preserve"> Jadavpur University and IACS, Kolkata, India </w:t>
      </w:r>
      <w:r w:rsidRPr="3E185474" w:rsidR="1EC5A5EB">
        <w:rPr>
          <w:color w:val="auto"/>
        </w:rPr>
        <w:t>20</w:t>
      </w:r>
      <w:r w:rsidRPr="3E185474" w:rsidR="4FD4258E">
        <w:rPr>
          <w:color w:val="auto"/>
        </w:rPr>
        <w:t>16</w:t>
      </w:r>
    </w:p>
    <w:p xmlns:wp14="http://schemas.microsoft.com/office/word/2010/wordml" w:rsidRPr="006E1CD5" w:rsidR="006A5D35" w:rsidP="006E1CD5" w:rsidRDefault="006E1CD5" w14:paraId="769C3BB1" wp14:textId="1147B887">
      <w:pPr>
        <w:rPr>
          <w:color w:val="auto"/>
        </w:rPr>
      </w:pPr>
      <w:r w:rsidRPr="3E185474" w:rsidR="7A4F3DD9">
        <w:rPr>
          <w:rStyle w:val="CapsExpandedColored"/>
          <w:color w:val="auto"/>
        </w:rPr>
        <w:t>M.Sc. in physics</w:t>
      </w:r>
      <w:r w:rsidRPr="3E185474" w:rsidR="1097C9FF">
        <w:rPr>
          <w:rStyle w:val="CapsExpandedColored"/>
          <w:color w:val="auto"/>
        </w:rPr>
        <w:t xml:space="preserve"> </w:t>
      </w:r>
      <w:r w:rsidRPr="3E185474" w:rsidR="7A4F3DD9">
        <w:rPr>
          <w:color w:val="auto"/>
        </w:rPr>
        <w:t xml:space="preserve">– The University of Burdwan, West Bengal, India </w:t>
      </w:r>
      <w:r w:rsidRPr="3E185474" w:rsidR="7A4F3DD9">
        <w:rPr>
          <w:color w:val="auto"/>
        </w:rPr>
        <w:t>20</w:t>
      </w:r>
      <w:r w:rsidRPr="3E185474" w:rsidR="7A4F3DD9">
        <w:rPr>
          <w:color w:val="auto"/>
        </w:rPr>
        <w:t>09</w:t>
      </w:r>
    </w:p>
    <w:p xmlns:wp14="http://schemas.microsoft.com/office/word/2010/wordml" w:rsidRPr="008F76D1" w:rsidR="002E038C" w:rsidP="00776F13" w:rsidRDefault="002E038C" w14:paraId="1B35B51A" wp14:textId="77777777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Skills</w:t>
      </w:r>
    </w:p>
    <w:tbl>
      <w:tblPr>
        <w:tblStyle w:val="TableGrid"/>
        <w:tblW w:w="10350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45"/>
        <w:gridCol w:w="3810"/>
        <w:gridCol w:w="2895"/>
      </w:tblGrid>
      <w:tr xmlns:wp14="http://schemas.microsoft.com/office/word/2010/wordml" w:rsidRPr="00B16979" w:rsidR="009237B7" w:rsidTr="3E185474" w14:paraId="3451047A" wp14:textId="77777777">
        <w:trPr>
          <w:trHeight w:val="1665"/>
        </w:trPr>
        <w:tc>
          <w:tcPr>
            <w:tcW w:w="3645" w:type="dxa"/>
            <w:tcMar/>
          </w:tcPr>
          <w:p w:rsidRPr="00B05ADB" w:rsidR="00CB4BEE" w:rsidP="00CB4BEE" w:rsidRDefault="009237B7" w14:paraId="0C1FDE03" wp14:textId="77777777">
            <w:pPr>
              <w:rPr>
                <w:b/>
                <w:color w:val="auto"/>
                <w:szCs w:val="20"/>
              </w:rPr>
            </w:pPr>
            <w:r w:rsidRPr="00B05ADB">
              <w:rPr>
                <w:b/>
                <w:color w:val="auto"/>
                <w:szCs w:val="20"/>
              </w:rPr>
              <w:t>Python</w:t>
            </w:r>
          </w:p>
          <w:p w:rsidRPr="00B05ADB" w:rsidR="009237B7" w:rsidP="08B0EE31" w:rsidRDefault="002332BB" w14:paraId="6A06EA33" wp14:textId="51DDEE54">
            <w:pPr>
              <w:rPr>
                <w:color w:val="auto"/>
              </w:rPr>
            </w:pPr>
            <w:r w:rsidR="7399878F">
              <w:rPr/>
              <w:t>P</w:t>
            </w:r>
            <w:r w:rsidR="7399878F">
              <w:rPr/>
              <w:t xml:space="preserve">andas, NumPy, </w:t>
            </w:r>
            <w:r w:rsidR="42FC5E84">
              <w:rPr/>
              <w:t>matplotlib</w:t>
            </w:r>
            <w:r w:rsidRPr="3E185474" w:rsidR="7399878F">
              <w:rPr>
                <w:color w:val="auto"/>
              </w:rPr>
              <w:t>, S</w:t>
            </w:r>
            <w:r w:rsidRPr="3E185474" w:rsidR="563EB19A">
              <w:rPr>
                <w:color w:val="auto"/>
              </w:rPr>
              <w:t>eaborn</w:t>
            </w:r>
            <w:r w:rsidRPr="3E185474" w:rsidR="303B0E3D">
              <w:rPr>
                <w:color w:val="auto"/>
              </w:rPr>
              <w:t>,</w:t>
            </w:r>
            <w:r w:rsidRPr="3E185474" w:rsidR="2B01AB6C">
              <w:rPr>
                <w:color w:val="auto"/>
              </w:rPr>
              <w:t xml:space="preserve"> </w:t>
            </w:r>
            <w:r w:rsidRPr="3E185474" w:rsidR="512C3967">
              <w:rPr>
                <w:color w:val="auto"/>
              </w:rPr>
              <w:t>B</w:t>
            </w:r>
            <w:r w:rsidRPr="3E185474" w:rsidR="2B01AB6C">
              <w:rPr>
                <w:color w:val="auto"/>
              </w:rPr>
              <w:t>eutifulsoup</w:t>
            </w:r>
            <w:r w:rsidRPr="3E185474" w:rsidR="563EB19A">
              <w:rPr>
                <w:color w:val="auto"/>
              </w:rPr>
              <w:t xml:space="preserve"> </w:t>
            </w:r>
          </w:p>
          <w:p w:rsidRPr="00B05ADB" w:rsidR="00210D3E" w:rsidP="002E038C" w:rsidRDefault="00210D3E" w14:paraId="672A6659" wp14:textId="77777777">
            <w:pPr>
              <w:rPr>
                <w:b/>
                <w:color w:val="auto"/>
                <w:szCs w:val="20"/>
              </w:rPr>
            </w:pPr>
          </w:p>
          <w:p w:rsidR="009237B7" w:rsidP="08B0EE31" w:rsidRDefault="00253DCE" w14:paraId="19783E29" wp14:textId="31FA12ED">
            <w:pPr>
              <w:rPr>
                <w:b w:val="1"/>
                <w:bCs w:val="1"/>
                <w:color w:val="auto"/>
              </w:rPr>
            </w:pPr>
            <w:r w:rsidRPr="08B0EE31" w:rsidR="38F672A0">
              <w:rPr>
                <w:b w:val="1"/>
                <w:bCs w:val="1"/>
                <w:color w:val="auto"/>
              </w:rPr>
              <w:t>Machine</w:t>
            </w:r>
            <w:r w:rsidRPr="08B0EE31" w:rsidR="3149A32F">
              <w:rPr>
                <w:b w:val="1"/>
                <w:bCs w:val="1"/>
                <w:color w:val="auto"/>
              </w:rPr>
              <w:t xml:space="preserve"> </w:t>
            </w:r>
            <w:r w:rsidRPr="08B0EE31" w:rsidR="38F672A0">
              <w:rPr>
                <w:b w:val="1"/>
                <w:bCs w:val="1"/>
                <w:color w:val="auto"/>
              </w:rPr>
              <w:t>Learning and Deep Learning</w:t>
            </w:r>
            <w:r w:rsidRPr="08B0EE31" w:rsidR="75CD3483">
              <w:rPr>
                <w:b w:val="1"/>
                <w:bCs w:val="1"/>
                <w:color w:val="auto"/>
              </w:rPr>
              <w:t xml:space="preserve">   </w:t>
            </w:r>
          </w:p>
          <w:p w:rsidR="009237B7" w:rsidP="08B0EE31" w:rsidRDefault="00253DCE" w14:paraId="493ABB2F" wp14:textId="32BDDD4A">
            <w:pPr>
              <w:rPr>
                <w:color w:val="auto"/>
              </w:rPr>
            </w:pPr>
            <w:r w:rsidRPr="08B0EE31" w:rsidR="75CD3483">
              <w:rPr>
                <w:color w:val="auto"/>
              </w:rPr>
              <w:t>scikit-learn,</w:t>
            </w:r>
            <w:r w:rsidRPr="08B0EE31" w:rsidR="38F672A0">
              <w:rPr>
                <w:color w:val="auto"/>
              </w:rPr>
              <w:t xml:space="preserve"> </w:t>
            </w:r>
            <w:r w:rsidRPr="08B0EE31" w:rsidR="38F672A0">
              <w:rPr>
                <w:color w:val="auto"/>
              </w:rPr>
              <w:t>Keras</w:t>
            </w:r>
          </w:p>
          <w:p w:rsidRPr="00B05ADB" w:rsidR="003A3F99" w:rsidP="002E038C" w:rsidRDefault="003A3F99" w14:paraId="0A37501D" wp14:textId="77777777">
            <w:pPr>
              <w:rPr>
                <w:bCs/>
                <w:color w:val="auto"/>
                <w:szCs w:val="20"/>
              </w:rPr>
            </w:pPr>
          </w:p>
        </w:tc>
        <w:tc>
          <w:tcPr>
            <w:tcW w:w="3810" w:type="dxa"/>
            <w:tcMar/>
          </w:tcPr>
          <w:p w:rsidRPr="00B05ADB" w:rsidR="00AE2D1E" w:rsidP="00AE2D1E" w:rsidRDefault="00AE2D1E" w14:paraId="25CDC2C7" wp14:textId="77777777">
            <w:pPr>
              <w:ind w:left="-84" w:firstLine="84"/>
              <w:rPr>
                <w:b/>
                <w:color w:val="auto"/>
                <w:szCs w:val="20"/>
              </w:rPr>
            </w:pPr>
            <w:r w:rsidRPr="00B05ADB">
              <w:rPr>
                <w:b/>
                <w:color w:val="auto"/>
                <w:szCs w:val="20"/>
              </w:rPr>
              <w:t>SQL</w:t>
            </w:r>
          </w:p>
          <w:p w:rsidR="003A3F99" w:rsidP="005E113D" w:rsidRDefault="002240E0" w14:paraId="4DEE875C" wp14:textId="02EF62E2">
            <w:pPr>
              <w:rPr>
                <w:color w:val="auto"/>
              </w:rPr>
            </w:pPr>
            <w:r w:rsidRPr="3E185474" w:rsidR="4B2F0F98">
              <w:rPr>
                <w:color w:val="auto"/>
              </w:rPr>
              <w:t>MySQL</w:t>
            </w:r>
            <w:r w:rsidRPr="3E185474" w:rsidR="0A095348">
              <w:rPr>
                <w:color w:val="auto"/>
              </w:rPr>
              <w:t xml:space="preserve">, SQL Server, </w:t>
            </w:r>
            <w:r w:rsidRPr="3E185474" w:rsidR="31A33A09">
              <w:rPr>
                <w:color w:val="auto"/>
              </w:rPr>
              <w:t>SQLite</w:t>
            </w:r>
          </w:p>
          <w:p w:rsidR="005E113D" w:rsidP="005E113D" w:rsidRDefault="005E113D" w14:paraId="6BAD4826" w14:textId="698EEAEF">
            <w:pPr>
              <w:rPr>
                <w:b w:val="1"/>
                <w:bCs w:val="1"/>
                <w:color w:val="auto"/>
              </w:rPr>
            </w:pPr>
          </w:p>
          <w:p w:rsidRPr="00253DCE" w:rsidR="00253DCE" w:rsidP="005E113D" w:rsidRDefault="00253DCE" w14:paraId="012F03EC" wp14:textId="294C156B">
            <w:pPr>
              <w:rPr>
                <w:b w:val="1"/>
                <w:bCs w:val="1"/>
                <w:color w:val="auto"/>
              </w:rPr>
            </w:pPr>
            <w:r w:rsidRPr="005E113D" w:rsidR="2D21CCD3">
              <w:rPr>
                <w:b w:val="1"/>
                <w:bCs w:val="1"/>
                <w:color w:val="auto"/>
              </w:rPr>
              <w:t>Excel</w:t>
            </w:r>
            <w:r w:rsidRPr="005E113D" w:rsidR="6D453A59">
              <w:rPr>
                <w:b w:val="1"/>
                <w:bCs w:val="1"/>
                <w:color w:val="auto"/>
              </w:rPr>
              <w:t xml:space="preserve">        </w:t>
            </w:r>
          </w:p>
          <w:p w:rsidRPr="00253DCE" w:rsidR="00253DCE" w:rsidP="08B0EE31" w:rsidRDefault="00253DCE" w14:paraId="1ABBE113" wp14:textId="0B59AEC7">
            <w:pPr>
              <w:rPr>
                <w:b w:val="1"/>
                <w:bCs w:val="1"/>
                <w:color w:val="auto"/>
              </w:rPr>
            </w:pPr>
            <w:r w:rsidRPr="3E185474" w:rsidR="1663B79D">
              <w:rPr>
                <w:color w:val="auto"/>
              </w:rPr>
              <w:t xml:space="preserve">Advanced Formulas, </w:t>
            </w:r>
            <w:r w:rsidRPr="3E185474" w:rsidR="0D3407B3">
              <w:rPr>
                <w:color w:val="auto"/>
              </w:rPr>
              <w:t>Pivot Table, Pivot Chart</w:t>
            </w:r>
          </w:p>
        </w:tc>
        <w:tc>
          <w:tcPr>
            <w:tcW w:w="2895" w:type="dxa"/>
            <w:tcMar/>
          </w:tcPr>
          <w:p w:rsidRPr="00B05ADB" w:rsidR="002332BB" w:rsidP="002332BB" w:rsidRDefault="002332BB" w14:paraId="4EFC534F" wp14:textId="77777777">
            <w:pPr>
              <w:rPr>
                <w:b/>
                <w:color w:val="auto"/>
                <w:szCs w:val="20"/>
              </w:rPr>
            </w:pPr>
            <w:r w:rsidRPr="00B05ADB">
              <w:rPr>
                <w:b/>
                <w:color w:val="auto"/>
                <w:szCs w:val="20"/>
              </w:rPr>
              <w:t>Power Bi</w:t>
            </w:r>
          </w:p>
          <w:p w:rsidR="002332BB" w:rsidP="3E185474" w:rsidRDefault="00253DCE" w14:paraId="483FBFA7" wp14:textId="35565376">
            <w:pPr>
              <w:pStyle w:val="Normal"/>
              <w:rPr>
                <w:color w:val="auto"/>
              </w:rPr>
            </w:pPr>
            <w:r w:rsidRPr="3E185474" w:rsidR="1EFD656E">
              <w:rPr>
                <w:color w:val="auto"/>
              </w:rPr>
              <w:t xml:space="preserve">Power </w:t>
            </w:r>
            <w:r w:rsidRPr="3E185474" w:rsidR="1BE4F9F3">
              <w:rPr>
                <w:color w:val="auto"/>
              </w:rPr>
              <w:t>Query,</w:t>
            </w:r>
            <w:r w:rsidRPr="3E185474" w:rsidR="77342D36">
              <w:rPr>
                <w:color w:val="auto"/>
              </w:rPr>
              <w:t xml:space="preserve"> DAX,</w:t>
            </w:r>
          </w:p>
          <w:p w:rsidR="002332BB" w:rsidP="005E113D" w:rsidRDefault="00253DCE" w14:paraId="11786C8E" wp14:textId="0CFFBC94">
            <w:pPr>
              <w:rPr>
                <w:color w:val="auto"/>
              </w:rPr>
            </w:pPr>
            <w:r w:rsidRPr="3E185474" w:rsidR="18FCBF6E">
              <w:rPr>
                <w:color w:val="auto"/>
              </w:rPr>
              <w:t xml:space="preserve">Interactive </w:t>
            </w:r>
            <w:r w:rsidRPr="3E185474" w:rsidR="1BE4F9F3">
              <w:rPr>
                <w:color w:val="auto"/>
              </w:rPr>
              <w:t>Visualization</w:t>
            </w:r>
            <w:r w:rsidRPr="3E185474" w:rsidR="6B48E96F">
              <w:rPr>
                <w:color w:val="auto"/>
              </w:rPr>
              <w:t>s</w:t>
            </w:r>
          </w:p>
          <w:p w:rsidR="00FA70EE" w:rsidP="00AE2D1E" w:rsidRDefault="00FA70EE" w14:paraId="02EB378F" wp14:textId="77777777">
            <w:pPr>
              <w:ind w:left="-84" w:firstLine="84"/>
              <w:rPr>
                <w:b/>
                <w:color w:val="auto"/>
                <w:szCs w:val="20"/>
              </w:rPr>
            </w:pPr>
          </w:p>
          <w:p w:rsidR="00F14211" w:rsidP="00AE2D1E" w:rsidRDefault="00F14211" w14:paraId="26F55388" wp14:textId="77777777">
            <w:pPr>
              <w:ind w:left="-84" w:firstLine="84"/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>C and FORTRAN programming</w:t>
            </w:r>
          </w:p>
          <w:p w:rsidRPr="00CD574B" w:rsidR="00F14211" w:rsidP="005E113D" w:rsidRDefault="00CD574B" w14:paraId="135270F1" wp14:textId="466B03F1">
            <w:pPr>
              <w:ind w:left="-84" w:firstLine="84"/>
              <w:rPr>
                <w:color w:val="auto"/>
              </w:rPr>
            </w:pPr>
            <w:r w:rsidRPr="005E113D" w:rsidR="57707E64">
              <w:rPr>
                <w:color w:val="auto"/>
              </w:rPr>
              <w:t>M</w:t>
            </w:r>
            <w:r w:rsidRPr="005E113D" w:rsidR="57707E64">
              <w:rPr>
                <w:color w:val="auto"/>
              </w:rPr>
              <w:t xml:space="preserve">onte </w:t>
            </w:r>
            <w:r w:rsidRPr="005E113D" w:rsidR="57707E64">
              <w:rPr>
                <w:color w:val="auto"/>
              </w:rPr>
              <w:t>Carlo</w:t>
            </w:r>
            <w:r w:rsidRPr="005E113D" w:rsidR="57707E64">
              <w:rPr>
                <w:color w:val="auto"/>
              </w:rPr>
              <w:t>, MPI-</w:t>
            </w:r>
            <w:r w:rsidRPr="005E113D" w:rsidR="57707E64">
              <w:rPr>
                <w:color w:val="auto"/>
              </w:rPr>
              <w:t>OMP</w:t>
            </w:r>
            <w:r w:rsidRPr="005E113D" w:rsidR="2A8282BF">
              <w:rPr>
                <w:color w:val="auto"/>
              </w:rPr>
              <w:t xml:space="preserve"> </w:t>
            </w:r>
          </w:p>
        </w:tc>
      </w:tr>
    </w:tbl>
    <w:p xmlns:wp14="http://schemas.microsoft.com/office/word/2010/wordml" w:rsidRPr="008F76D1" w:rsidR="004F4A7F" w:rsidP="00776F13" w:rsidRDefault="004F4A7F" w14:paraId="742EF225" wp14:textId="77777777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Projects</w:t>
      </w:r>
    </w:p>
    <w:p xmlns:wp14="http://schemas.microsoft.com/office/word/2010/wordml" w:rsidRPr="00B16979" w:rsidR="004F4A7F" w:rsidP="004F4A7F" w:rsidRDefault="00CD574B" w14:paraId="62EE7DF2" wp14:textId="1AEB65D0">
      <w:pPr>
        <w:rPr>
          <w:color w:val="auto"/>
        </w:rPr>
      </w:pPr>
      <w:r w:rsidR="06EFA244">
        <w:rPr>
          <w:rStyle w:val="CapsExpandedColored"/>
          <w:color w:val="auto"/>
        </w:rPr>
        <w:t>credit card fraud detection</w:t>
      </w:r>
      <w:r w:rsidR="711BECC7">
        <w:rPr>
          <w:rStyle w:val="CapsExpandedColored"/>
          <w:color w:val="auto"/>
        </w:rPr>
        <w:t xml:space="preserve"> with</w:t>
      </w:r>
      <w:r w:rsidR="06EFA244">
        <w:rPr>
          <w:rStyle w:val="CapsExpandedColored"/>
          <w:color w:val="auto"/>
        </w:rPr>
        <w:t xml:space="preserve"> machine learning </w:t>
      </w:r>
      <w:r w:rsidR="57B9E308">
        <w:rPr>
          <w:rStyle w:val="CapsExpandedColored"/>
          <w:color w:val="auto"/>
        </w:rPr>
        <w:t>–</w:t>
      </w:r>
      <w:r w:rsidRPr="006738C9" w:rsidR="1919F1BF">
        <w:rPr>
          <w:rStyle w:val="CapsExpandedColored"/>
          <w:b w:val="0"/>
          <w:bCs w:val="0"/>
          <w:color w:val="auto"/>
        </w:rPr>
        <w:t>ml</w:t>
      </w:r>
      <w:r w:rsidR="1919F1BF">
        <w:rPr>
          <w:rStyle w:val="CapsExpandedColored"/>
          <w:b w:val="0"/>
          <w:bCs w:val="0"/>
          <w:color w:val="auto"/>
        </w:rPr>
        <w:t xml:space="preserve"> </w:t>
      </w:r>
      <w:r w:rsidR="4F30CEF5">
        <w:rPr>
          <w:color w:val="auto"/>
        </w:rPr>
        <w:t>Internship</w:t>
      </w:r>
      <w:r w:rsidR="57B9E308">
        <w:rPr>
          <w:color w:val="auto"/>
        </w:rPr>
        <w:t xml:space="preserve"> Project </w:t>
      </w:r>
      <w:r w:rsidRPr="08B0EE31" w:rsidR="57B9E308">
        <w:rPr>
          <w:b w:val="1"/>
          <w:bCs w:val="1"/>
          <w:caps w:val="1"/>
          <w:color w:val="auto"/>
          <w:spacing w:val="20"/>
        </w:rPr>
        <w:t>–</w:t>
      </w:r>
      <w:r w:rsidR="3675D87D">
        <w:rPr>
          <w:color w:val="auto"/>
        </w:rPr>
        <w:t>CodSoft</w:t>
      </w:r>
      <w:r w:rsidR="3675D87D">
        <w:rPr>
          <w:color w:val="auto"/>
        </w:rPr>
        <w:t xml:space="preserve"> </w:t>
      </w:r>
      <w:r w:rsidR="13DD88A6">
        <w:rPr>
          <w:color w:val="auto"/>
        </w:rPr>
        <w:t>Kolkata</w:t>
      </w:r>
      <w:r w:rsidR="3FA36A1D">
        <w:rPr>
          <w:color w:val="auto"/>
        </w:rPr>
        <w:t xml:space="preserve"> </w:t>
      </w:r>
      <w:r w:rsidR="13DD88A6">
        <w:rPr>
          <w:color w:val="auto"/>
        </w:rPr>
        <w:t>October</w:t>
      </w:r>
      <w:r w:rsidR="4F30CEF5">
        <w:rPr>
          <w:color w:val="auto"/>
        </w:rPr>
        <w:t xml:space="preserve"> 2023</w:t>
      </w:r>
    </w:p>
    <w:p xmlns:wp14="http://schemas.microsoft.com/office/word/2010/wordml" w:rsidRPr="00B05ADB" w:rsidR="004F4A7F" w:rsidP="005E113D" w:rsidRDefault="006738C9" w14:paraId="6797F714" wp14:textId="77777777">
      <w:pPr>
        <w:pStyle w:val="ListParagraph"/>
        <w:spacing w:line="240" w:lineRule="auto"/>
        <w:ind w:right="-90"/>
        <w:rPr>
          <w:color w:val="auto"/>
          <w:sz w:val="20"/>
          <w:szCs w:val="20"/>
        </w:rPr>
      </w:pPr>
      <w:r w:rsidRPr="005E113D" w:rsidR="324E8899">
        <w:rPr>
          <w:color w:val="auto"/>
          <w:sz w:val="20"/>
          <w:szCs w:val="20"/>
        </w:rPr>
        <w:t xml:space="preserve">Developed Python-based </w:t>
      </w:r>
      <w:r w:rsidRPr="005E113D" w:rsidR="610F50C9">
        <w:rPr>
          <w:b w:val="1"/>
          <w:bCs w:val="1"/>
          <w:color w:val="auto"/>
          <w:sz w:val="20"/>
          <w:szCs w:val="20"/>
        </w:rPr>
        <w:t>machine learning</w:t>
      </w:r>
      <w:r w:rsidRPr="005E113D" w:rsidR="610F50C9">
        <w:rPr>
          <w:color w:val="auto"/>
          <w:sz w:val="20"/>
          <w:szCs w:val="20"/>
        </w:rPr>
        <w:t xml:space="preserve"> (</w:t>
      </w:r>
      <w:r w:rsidRPr="005E113D" w:rsidR="324E8899">
        <w:rPr>
          <w:color w:val="auto"/>
          <w:sz w:val="20"/>
          <w:szCs w:val="20"/>
        </w:rPr>
        <w:t>ML</w:t>
      </w:r>
      <w:r w:rsidRPr="005E113D" w:rsidR="610F50C9">
        <w:rPr>
          <w:color w:val="auto"/>
          <w:sz w:val="20"/>
          <w:szCs w:val="20"/>
        </w:rPr>
        <w:t>)</w:t>
      </w:r>
      <w:r w:rsidRPr="005E113D" w:rsidR="324E8899">
        <w:rPr>
          <w:color w:val="auto"/>
          <w:sz w:val="20"/>
          <w:szCs w:val="20"/>
        </w:rPr>
        <w:t xml:space="preserve"> models to detect credit card fraud in a dataset of 1.3 million transactions.</w:t>
      </w:r>
    </w:p>
    <w:p xmlns:wp14="http://schemas.microsoft.com/office/word/2010/wordml" w:rsidRPr="00B05ADB" w:rsidR="00667578" w:rsidP="005E113D" w:rsidRDefault="006738C9" w14:paraId="75B25ED4" wp14:textId="77777777">
      <w:pPr>
        <w:pStyle w:val="ListParagraph"/>
        <w:spacing w:line="240" w:lineRule="auto"/>
        <w:ind w:right="-90"/>
        <w:rPr>
          <w:color w:val="auto"/>
          <w:sz w:val="20"/>
          <w:szCs w:val="20"/>
        </w:rPr>
      </w:pPr>
      <w:r w:rsidRPr="005E113D" w:rsidR="324E8899">
        <w:rPr>
          <w:color w:val="auto"/>
          <w:sz w:val="20"/>
          <w:szCs w:val="20"/>
        </w:rPr>
        <w:t>Conducted data cleaning, exploratory data analysis</w:t>
      </w:r>
      <w:r w:rsidRPr="005E113D" w:rsidR="610F50C9">
        <w:rPr>
          <w:color w:val="auto"/>
          <w:sz w:val="20"/>
          <w:szCs w:val="20"/>
        </w:rPr>
        <w:t xml:space="preserve"> (EDA)</w:t>
      </w:r>
      <w:r w:rsidRPr="005E113D" w:rsidR="324E8899">
        <w:rPr>
          <w:color w:val="auto"/>
          <w:sz w:val="20"/>
          <w:szCs w:val="20"/>
        </w:rPr>
        <w:t xml:space="preserve">, and feature engineering using </w:t>
      </w:r>
      <w:r w:rsidRPr="005E113D" w:rsidR="324E8899">
        <w:rPr>
          <w:b w:val="1"/>
          <w:bCs w:val="1"/>
          <w:color w:val="auto"/>
          <w:sz w:val="20"/>
          <w:szCs w:val="20"/>
        </w:rPr>
        <w:t>Pandas</w:t>
      </w:r>
      <w:r w:rsidRPr="005E113D" w:rsidR="324E8899">
        <w:rPr>
          <w:color w:val="auto"/>
          <w:sz w:val="20"/>
          <w:szCs w:val="20"/>
        </w:rPr>
        <w:t xml:space="preserve">, </w:t>
      </w:r>
      <w:r w:rsidRPr="005E113D" w:rsidR="324E8899">
        <w:rPr>
          <w:b w:val="1"/>
          <w:bCs w:val="1"/>
          <w:color w:val="auto"/>
          <w:sz w:val="20"/>
          <w:szCs w:val="20"/>
        </w:rPr>
        <w:t>Matplotlib</w:t>
      </w:r>
      <w:r w:rsidRPr="005E113D" w:rsidR="324E8899">
        <w:rPr>
          <w:color w:val="auto"/>
          <w:sz w:val="20"/>
          <w:szCs w:val="20"/>
        </w:rPr>
        <w:t xml:space="preserve">, and </w:t>
      </w:r>
      <w:r w:rsidRPr="005E113D" w:rsidR="324E8899">
        <w:rPr>
          <w:b w:val="1"/>
          <w:bCs w:val="1"/>
          <w:color w:val="auto"/>
          <w:sz w:val="20"/>
          <w:szCs w:val="20"/>
        </w:rPr>
        <w:t>Seaborn</w:t>
      </w:r>
      <w:r w:rsidRPr="005E113D" w:rsidR="67B34A6D">
        <w:rPr>
          <w:color w:val="auto"/>
          <w:sz w:val="20"/>
          <w:szCs w:val="20"/>
        </w:rPr>
        <w:t>.</w:t>
      </w:r>
      <w:r w:rsidRPr="005E113D" w:rsidR="600AC261">
        <w:rPr>
          <w:color w:val="auto"/>
          <w:sz w:val="20"/>
          <w:szCs w:val="20"/>
        </w:rPr>
        <w:t xml:space="preserve"> </w:t>
      </w:r>
    </w:p>
    <w:p xmlns:wp14="http://schemas.microsoft.com/office/word/2010/wordml" w:rsidRPr="00B05ADB" w:rsidR="00667578" w:rsidP="005E113D" w:rsidRDefault="006738C9" w14:paraId="77CF8C63" wp14:textId="0F714515">
      <w:pPr>
        <w:pStyle w:val="ListParagraph"/>
        <w:spacing w:line="240" w:lineRule="auto"/>
        <w:ind w:right="-90"/>
        <w:rPr>
          <w:color w:val="auto"/>
          <w:sz w:val="20"/>
          <w:szCs w:val="20"/>
        </w:rPr>
      </w:pPr>
      <w:r w:rsidRPr="005E113D" w:rsidR="324E8899">
        <w:rPr>
          <w:color w:val="auto"/>
          <w:sz w:val="20"/>
          <w:szCs w:val="20"/>
        </w:rPr>
        <w:t xml:space="preserve">Implemented ML algorithms, including Logistic Regression, Random Forests, and </w:t>
      </w:r>
      <w:r w:rsidRPr="005E113D" w:rsidR="324E8899">
        <w:rPr>
          <w:color w:val="auto"/>
          <w:sz w:val="20"/>
          <w:szCs w:val="20"/>
        </w:rPr>
        <w:t>XGBoost</w:t>
      </w:r>
      <w:r w:rsidRPr="005E113D" w:rsidR="324E8899">
        <w:rPr>
          <w:color w:val="auto"/>
          <w:sz w:val="20"/>
          <w:szCs w:val="20"/>
        </w:rPr>
        <w:t>, to create predictive models</w:t>
      </w:r>
      <w:r w:rsidRPr="005E113D" w:rsidR="7AA862B9">
        <w:rPr>
          <w:color w:val="auto"/>
          <w:sz w:val="20"/>
          <w:szCs w:val="20"/>
        </w:rPr>
        <w:t>.</w:t>
      </w:r>
    </w:p>
    <w:p xmlns:wp14="http://schemas.microsoft.com/office/word/2010/wordml" w:rsidRPr="00B16979" w:rsidR="00EF36CD" w:rsidP="0239E697" w:rsidRDefault="006738C9" w14:paraId="5E0F36BF" wp14:textId="45547CA4">
      <w:pPr>
        <w:pStyle w:val="Normal"/>
        <w:rPr>
          <w:color w:val="auto"/>
        </w:rPr>
      </w:pPr>
      <w:r w:rsidR="1919F1BF">
        <w:rPr>
          <w:rStyle w:val="CapsExpandedColored"/>
          <w:color w:val="auto"/>
        </w:rPr>
        <w:t>customer churn prediction</w:t>
      </w:r>
      <w:r w:rsidR="49FAEF75">
        <w:rPr>
          <w:rStyle w:val="CapsExpandedColored"/>
          <w:color w:val="auto"/>
        </w:rPr>
        <w:t xml:space="preserve"> </w:t>
      </w:r>
      <w:r w:rsidRPr="0239E697" w:rsidR="0FC6B4E5">
        <w:rPr>
          <w:rStyle w:val="CapsExpandedColored"/>
          <w:color w:val="auto"/>
        </w:rPr>
        <w:t xml:space="preserve">WITH M</w:t>
      </w:r>
      <w:r w:rsidRPr="0239E697" w:rsidR="07890241">
        <w:rPr>
          <w:rStyle w:val="CapsExpandedColored"/>
          <w:color w:val="auto"/>
        </w:rPr>
        <w:t xml:space="preserve">L</w:t>
      </w:r>
      <w:r w:rsidRPr="0239E697" w:rsidR="0FC6B4E5">
        <w:rPr>
          <w:rStyle w:val="CapsExpandedColored"/>
          <w:color w:val="auto"/>
        </w:rPr>
        <w:t xml:space="preserve"> </w:t>
      </w:r>
      <w:r w:rsidR="5C57EEC5">
        <w:rPr>
          <w:rStyle w:val="CapsExpandedColored"/>
          <w:color w:val="auto"/>
        </w:rPr>
        <w:t>–</w:t>
      </w:r>
      <w:r w:rsidRPr="009B238A" w:rsidR="013F4C5D">
        <w:rPr>
          <w:rStyle w:val="CapsExpandedColored"/>
          <w:b w:val="0"/>
          <w:bCs w:val="0"/>
          <w:color w:val="auto"/>
        </w:rPr>
        <w:t xml:space="preserve"> </w:t>
      </w:r>
      <w:r w:rsidR="013F4C5D">
        <w:rPr>
          <w:rStyle w:val="CapsExpandedColored"/>
          <w:b w:val="0"/>
          <w:bCs w:val="0"/>
          <w:color w:val="auto"/>
        </w:rPr>
        <w:t>m</w:t>
      </w:r>
      <w:r w:rsidRPr="006738C9" w:rsidR="013F4C5D">
        <w:rPr>
          <w:rStyle w:val="CapsExpandedColored"/>
          <w:b w:val="0"/>
          <w:bCs w:val="0"/>
          <w:color w:val="auto"/>
        </w:rPr>
        <w:t>l</w:t>
      </w:r>
      <w:r w:rsidR="013F4C5D">
        <w:rPr>
          <w:rStyle w:val="CapsExpandedColored"/>
          <w:b w:val="0"/>
          <w:bCs w:val="0"/>
          <w:color w:val="auto"/>
        </w:rPr>
        <w:t xml:space="preserve"> </w:t>
      </w:r>
      <w:r w:rsidR="013F4C5D">
        <w:rPr>
          <w:color w:val="auto"/>
        </w:rPr>
        <w:t xml:space="preserve">Internship Project </w:t>
      </w:r>
      <w:r w:rsidRPr="08B0EE31" w:rsidR="013F4C5D">
        <w:rPr>
          <w:b w:val="1"/>
          <w:bCs w:val="1"/>
          <w:caps w:val="1"/>
          <w:color w:val="auto"/>
          <w:spacing w:val="20"/>
        </w:rPr>
        <w:t>–</w:t>
      </w:r>
      <w:r w:rsidRPr="08B0EE31" w:rsidR="2EA8D68A">
        <w:rPr>
          <w:b w:val="1"/>
          <w:bCs w:val="1"/>
          <w:caps w:val="1"/>
          <w:color w:val="auto"/>
          <w:spacing w:val="20"/>
        </w:rPr>
        <w:t xml:space="preserve"> </w:t>
      </w:r>
      <w:r w:rsidR="013F4C5D">
        <w:rPr>
          <w:color w:val="auto"/>
        </w:rPr>
        <w:t>CodSoft</w:t>
      </w:r>
      <w:r w:rsidR="013F4C5D">
        <w:rPr>
          <w:color w:val="auto"/>
        </w:rPr>
        <w:t xml:space="preserve"> </w:t>
      </w:r>
      <w:r w:rsidR="699DE325">
        <w:rPr>
          <w:color w:val="auto"/>
        </w:rPr>
        <w:t xml:space="preserve">Kolkata</w:t>
      </w:r>
      <w:r w:rsidR="29568CA7">
        <w:rPr>
          <w:color w:val="auto"/>
        </w:rPr>
        <w:t xml:space="preserve"> </w:t>
      </w:r>
      <w:r w:rsidR="699DE325">
        <w:rPr>
          <w:color w:val="auto"/>
        </w:rPr>
        <w:t>November</w:t>
      </w:r>
      <w:r w:rsidR="013F4C5D">
        <w:rPr>
          <w:color w:val="auto"/>
        </w:rPr>
        <w:t xml:space="preserve"> 2023</w:t>
      </w:r>
    </w:p>
    <w:p xmlns:wp14="http://schemas.microsoft.com/office/word/2010/wordml" w:rsidR="003C1904" w:rsidP="005E113D" w:rsidRDefault="003C1904" w14:paraId="3306A548" wp14:textId="77777777">
      <w:pPr>
        <w:pStyle w:val="ListParagraph"/>
        <w:spacing w:line="240" w:lineRule="auto"/>
        <w:ind w:right="-90"/>
        <w:rPr>
          <w:color w:val="auto"/>
          <w:sz w:val="20"/>
          <w:szCs w:val="20"/>
        </w:rPr>
      </w:pPr>
      <w:r w:rsidRPr="005E113D" w:rsidR="685783BF">
        <w:rPr>
          <w:color w:val="auto"/>
          <w:sz w:val="20"/>
          <w:szCs w:val="20"/>
        </w:rPr>
        <w:t>Developed machine learning models to predict customer churn in commercial banks.</w:t>
      </w:r>
    </w:p>
    <w:p xmlns:wp14="http://schemas.microsoft.com/office/word/2010/wordml" w:rsidRPr="00423769" w:rsidR="00423769" w:rsidP="005E113D" w:rsidRDefault="003C1904" w14:paraId="7A201087" wp14:textId="77777777">
      <w:pPr>
        <w:pStyle w:val="ListParagraph"/>
        <w:spacing w:line="240" w:lineRule="auto"/>
        <w:ind w:right="-90"/>
        <w:rPr>
          <w:color w:val="auto"/>
          <w:sz w:val="20"/>
          <w:szCs w:val="20"/>
        </w:rPr>
      </w:pPr>
      <w:r w:rsidRPr="005E113D" w:rsidR="685783BF">
        <w:rPr>
          <w:color w:val="auto"/>
          <w:sz w:val="20"/>
          <w:szCs w:val="20"/>
        </w:rPr>
        <w:t>Conducted data</w:t>
      </w:r>
      <w:r w:rsidRPr="005E113D" w:rsidR="685783BF">
        <w:rPr>
          <w:color w:val="auto"/>
          <w:sz w:val="20"/>
          <w:szCs w:val="20"/>
        </w:rPr>
        <w:t xml:space="preserve"> cleaning, transformation, and EDA</w:t>
      </w:r>
      <w:r w:rsidRPr="005E113D" w:rsidR="685783BF">
        <w:rPr>
          <w:color w:val="auto"/>
          <w:sz w:val="20"/>
          <w:szCs w:val="20"/>
        </w:rPr>
        <w:t xml:space="preserve"> to extract insights and prepare data for predictive modeling</w:t>
      </w:r>
      <w:r w:rsidRPr="005E113D" w:rsidR="610F50C9">
        <w:rPr>
          <w:color w:val="auto"/>
          <w:sz w:val="20"/>
          <w:szCs w:val="20"/>
        </w:rPr>
        <w:t xml:space="preserve">. </w:t>
      </w:r>
      <w:r w:rsidRPr="005E113D" w:rsidR="23B26247">
        <w:rPr>
          <w:color w:val="auto"/>
          <w:sz w:val="20"/>
          <w:szCs w:val="20"/>
        </w:rPr>
        <w:t xml:space="preserve"> </w:t>
      </w:r>
    </w:p>
    <w:p xmlns:wp14="http://schemas.microsoft.com/office/word/2010/wordml" w:rsidRPr="009B238A" w:rsidR="00423769" w:rsidP="005E113D" w:rsidRDefault="009B238A" w14:paraId="33EF1B87" wp14:textId="5D71DF78">
      <w:pPr>
        <w:pStyle w:val="ListParagraph"/>
        <w:spacing w:line="240" w:lineRule="auto"/>
        <w:ind w:right="-90"/>
        <w:rPr>
          <w:color w:val="auto"/>
          <w:sz w:val="20"/>
          <w:szCs w:val="20"/>
        </w:rPr>
      </w:pPr>
      <w:r w:rsidRPr="1FFE436A" w:rsidR="3E9E08F1">
        <w:rPr>
          <w:color w:val="auto"/>
          <w:sz w:val="20"/>
          <w:szCs w:val="20"/>
        </w:rPr>
        <w:t>Compared</w:t>
      </w:r>
      <w:r w:rsidRPr="1FFE436A" w:rsidR="610F50C9">
        <w:rPr>
          <w:color w:val="auto"/>
          <w:sz w:val="20"/>
          <w:szCs w:val="20"/>
        </w:rPr>
        <w:t xml:space="preserve"> v</w:t>
      </w:r>
      <w:r w:rsidRPr="1FFE436A" w:rsidR="3E9E08F1">
        <w:rPr>
          <w:color w:val="auto"/>
          <w:sz w:val="20"/>
          <w:szCs w:val="20"/>
        </w:rPr>
        <w:t>arious ML algorithms, including</w:t>
      </w:r>
      <w:r w:rsidRPr="1FFE436A" w:rsidR="610F50C9">
        <w:rPr>
          <w:color w:val="auto"/>
          <w:sz w:val="20"/>
          <w:szCs w:val="20"/>
        </w:rPr>
        <w:t xml:space="preserve"> </w:t>
      </w:r>
      <w:r w:rsidRPr="1FFE436A" w:rsidR="3E9E08F1">
        <w:rPr>
          <w:color w:val="auto"/>
          <w:sz w:val="20"/>
          <w:szCs w:val="20"/>
        </w:rPr>
        <w:t xml:space="preserve">SVM, Random Forest, </w:t>
      </w:r>
      <w:r w:rsidRPr="1FFE436A" w:rsidR="176E1740">
        <w:rPr>
          <w:color w:val="auto"/>
          <w:sz w:val="20"/>
          <w:szCs w:val="20"/>
        </w:rPr>
        <w:t>boosting</w:t>
      </w:r>
      <w:r w:rsidRPr="1FFE436A" w:rsidR="3E9E08F1">
        <w:rPr>
          <w:color w:val="auto"/>
          <w:sz w:val="20"/>
          <w:szCs w:val="20"/>
        </w:rPr>
        <w:t xml:space="preserve"> to constr</w:t>
      </w:r>
      <w:r w:rsidRPr="1FFE436A" w:rsidR="685783BF">
        <w:rPr>
          <w:color w:val="auto"/>
          <w:sz w:val="20"/>
          <w:szCs w:val="20"/>
        </w:rPr>
        <w:t xml:space="preserve">uct </w:t>
      </w:r>
      <w:r w:rsidRPr="1FFE436A" w:rsidR="685783BF">
        <w:rPr>
          <w:color w:val="auto"/>
          <w:sz w:val="20"/>
          <w:szCs w:val="20"/>
        </w:rPr>
        <w:t>a robust churn prediction model</w:t>
      </w:r>
      <w:r w:rsidRPr="1FFE436A" w:rsidR="3E9E08F1">
        <w:rPr>
          <w:color w:val="auto"/>
          <w:sz w:val="20"/>
          <w:szCs w:val="20"/>
        </w:rPr>
        <w:t>.</w:t>
      </w:r>
      <w:r w:rsidRPr="1FFE436A" w:rsidR="610F50C9">
        <w:rPr>
          <w:color w:val="auto"/>
          <w:sz w:val="20"/>
          <w:szCs w:val="20"/>
        </w:rPr>
        <w:t xml:space="preserve"> </w:t>
      </w:r>
      <w:r w:rsidRPr="1FFE436A" w:rsidR="23B26247">
        <w:rPr>
          <w:color w:val="auto"/>
          <w:sz w:val="20"/>
          <w:szCs w:val="20"/>
        </w:rPr>
        <w:t xml:space="preserve"> </w:t>
      </w:r>
    </w:p>
    <w:p xmlns:wp14="http://schemas.microsoft.com/office/word/2010/wordml" w:rsidRPr="00A6648A" w:rsidR="00BF5457" w:rsidP="3BF5F292" w:rsidRDefault="00567C41" w14:paraId="69E3454A" wp14:textId="6EDD13CB">
      <w:pPr>
        <w:pStyle w:val="Normal"/>
        <w:spacing w:after="0" w:afterAutospacing="off"/>
        <w:ind w:left="1" w:right="-90"/>
        <w:rPr>
          <w:color w:val="auto"/>
        </w:rPr>
      </w:pPr>
      <w:r w:rsidRPr="3E185474" w:rsidR="2FA60AC1">
        <w:rPr>
          <w:rStyle w:val="CapsExpandedColored"/>
          <w:color w:val="auto"/>
        </w:rPr>
        <w:t>DATA SCIENCE JOB MARKET DASHBOARD</w:t>
      </w:r>
      <w:r w:rsidRPr="3E185474" w:rsidR="00F97AA0">
        <w:rPr>
          <w:rStyle w:val="CapsExpandedColored"/>
          <w:color w:val="auto"/>
        </w:rPr>
        <w:t xml:space="preserve"> with </w:t>
      </w:r>
      <w:r w:rsidRPr="3E185474" w:rsidR="00F97AA0">
        <w:rPr>
          <w:rStyle w:val="CapsExpandedColored"/>
          <w:color w:val="auto"/>
        </w:rPr>
        <w:t>power bi</w:t>
      </w:r>
      <w:r w:rsidRPr="3E185474" w:rsidR="3C27C618">
        <w:rPr>
          <w:rStyle w:val="CapsExpandedColored"/>
          <w:color w:val="auto"/>
        </w:rPr>
        <w:t xml:space="preserve"> – </w:t>
      </w:r>
      <w:r w:rsidRPr="3E185474" w:rsidR="3CDB246C">
        <w:rPr>
          <w:rFonts w:ascii="Calibri" w:hAnsi="Calibri" w:eastAsia="Calibri" w:cs="Calibri"/>
          <w:noProof w:val="0"/>
          <w:color w:val="000000" w:themeColor="text1" w:themeTint="FF" w:themeShade="FF"/>
          <w:sz w:val="20"/>
          <w:szCs w:val="20"/>
          <w:lang w:val="en-US"/>
        </w:rPr>
        <w:t xml:space="preserve">Data-Camp </w:t>
      </w:r>
      <w:r w:rsidRPr="3E185474" w:rsidR="5B06D2F1">
        <w:rPr>
          <w:rFonts w:ascii="Calibri" w:hAnsi="Calibri" w:eastAsia="Calibri" w:cs="Calibri"/>
          <w:noProof w:val="0"/>
          <w:color w:val="000000" w:themeColor="text1" w:themeTint="FF" w:themeShade="FF"/>
          <w:sz w:val="20"/>
          <w:szCs w:val="20"/>
          <w:lang w:val="en-US"/>
        </w:rPr>
        <w:t xml:space="preserve">Case </w:t>
      </w:r>
      <w:r w:rsidRPr="3E185474" w:rsidR="5A27D423">
        <w:rPr>
          <w:rFonts w:ascii="Calibri" w:hAnsi="Calibri" w:eastAsia="Calibri" w:cs="Calibri"/>
          <w:noProof w:val="0"/>
          <w:color w:val="000000" w:themeColor="text1" w:themeTint="FF" w:themeShade="FF"/>
          <w:sz w:val="20"/>
          <w:szCs w:val="20"/>
          <w:lang w:val="en-US"/>
        </w:rPr>
        <w:t>study</w:t>
      </w:r>
      <w:r w:rsidRPr="3E185474" w:rsidR="5A27D423">
        <w:rPr>
          <w:rFonts w:ascii="Calibri" w:hAnsi="Calibri" w:eastAsia="Calibri" w:cs="Calibri"/>
          <w:noProof w:val="0"/>
          <w:color w:val="000000" w:themeColor="text1" w:themeTint="FF" w:themeShade="FF"/>
          <w:sz w:val="20"/>
          <w:szCs w:val="20"/>
          <w:lang w:val="en-US"/>
        </w:rPr>
        <w:t xml:space="preserve"> January</w:t>
      </w:r>
      <w:r w:rsidRPr="3E185474" w:rsidR="3CDB246C">
        <w:rPr>
          <w:rFonts w:ascii="Calibri" w:hAnsi="Calibri" w:eastAsia="Calibri" w:cs="Calibri"/>
          <w:noProof w:val="0"/>
          <w:color w:val="000000" w:themeColor="text1" w:themeTint="FF" w:themeShade="FF"/>
          <w:sz w:val="20"/>
          <w:szCs w:val="20"/>
          <w:lang w:val="en-US"/>
        </w:rPr>
        <w:t xml:space="preserve"> 2024</w:t>
      </w:r>
      <w:r w:rsidRPr="3E185474" w:rsidR="687C5088">
        <w:rPr>
          <w:rFonts w:ascii="Calibri" w:hAnsi="Calibri" w:eastAsia="Calibri" w:cs="Calibri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</w:p>
    <w:p xmlns:wp14="http://schemas.microsoft.com/office/word/2010/wordml" w:rsidRPr="00A6648A" w:rsidR="00BF5457" w:rsidP="3BF5F292" w:rsidRDefault="00567C41" w14:paraId="4A669A69" wp14:textId="31C46F86">
      <w:pPr>
        <w:pStyle w:val="ListParagraph"/>
        <w:shd w:val="clear" w:color="auto" w:fill="FFFFFF" w:themeFill="background1"/>
        <w:spacing w:line="240" w:lineRule="auto"/>
        <w:ind w:right="-90"/>
        <w:rPr>
          <w:noProof w:val="0"/>
          <w:color w:val="auto"/>
          <w:lang w:val="en-US"/>
        </w:rPr>
      </w:pPr>
      <w:r w:rsidRPr="1FFE436A" w:rsidR="45E09CD7">
        <w:rPr>
          <w:rFonts w:ascii="Calibri" w:hAnsi="Calibri" w:eastAsia="Calibri" w:cs="Calibri"/>
          <w:noProof w:val="0"/>
          <w:color w:val="auto"/>
          <w:sz w:val="20"/>
          <w:szCs w:val="20"/>
          <w:lang w:val="en-US"/>
        </w:rPr>
        <w:t xml:space="preserve">Created a </w:t>
      </w:r>
      <w:r w:rsidRPr="1FFE436A" w:rsidR="45E09CD7">
        <w:rPr>
          <w:rFonts w:ascii="Calibri" w:hAnsi="Calibri" w:eastAsia="Calibri" w:cs="Calibri"/>
          <w:b w:val="1"/>
          <w:bCs w:val="1"/>
          <w:noProof w:val="0"/>
          <w:color w:val="auto"/>
          <w:sz w:val="20"/>
          <w:szCs w:val="20"/>
          <w:lang w:val="en-US"/>
        </w:rPr>
        <w:t>Power BI</w:t>
      </w:r>
      <w:r w:rsidRPr="1FFE436A" w:rsidR="45E09CD7">
        <w:rPr>
          <w:rFonts w:ascii="Calibri" w:hAnsi="Calibri" w:eastAsia="Calibri" w:cs="Calibri"/>
          <w:noProof w:val="0"/>
          <w:color w:val="auto"/>
          <w:sz w:val="20"/>
          <w:szCs w:val="20"/>
          <w:lang w:val="en-US"/>
        </w:rPr>
        <w:t xml:space="preserve"> dashboard for analyzing and reporting Data Science job market data.</w:t>
      </w:r>
    </w:p>
    <w:p xmlns:wp14="http://schemas.microsoft.com/office/word/2010/wordml" w:rsidRPr="00B05ADB" w:rsidR="00BF5457" w:rsidP="005E113D" w:rsidRDefault="00C47F7C" w14:paraId="5A661AD5" wp14:textId="2B356730">
      <w:pPr>
        <w:pStyle w:val="ListParagraph"/>
        <w:spacing w:line="240" w:lineRule="auto"/>
        <w:ind w:right="-90"/>
        <w:rPr>
          <w:color w:val="auto"/>
          <w:sz w:val="20"/>
          <w:szCs w:val="20"/>
        </w:rPr>
      </w:pPr>
      <w:r w:rsidRPr="1FFE436A" w:rsidR="416BCC49">
        <w:rPr>
          <w:color w:val="auto"/>
          <w:sz w:val="20"/>
          <w:szCs w:val="20"/>
        </w:rPr>
        <w:t xml:space="preserve">Transformed and processed the dataset using </w:t>
      </w:r>
      <w:r w:rsidRPr="1FFE436A" w:rsidR="347E0732">
        <w:rPr>
          <w:color w:val="auto"/>
          <w:sz w:val="20"/>
          <w:szCs w:val="20"/>
        </w:rPr>
        <w:t>Power-Query</w:t>
      </w:r>
      <w:r w:rsidRPr="1FFE436A" w:rsidR="416BCC49">
        <w:rPr>
          <w:b w:val="1"/>
          <w:bCs w:val="1"/>
          <w:color w:val="auto"/>
          <w:sz w:val="20"/>
          <w:szCs w:val="20"/>
        </w:rPr>
        <w:t xml:space="preserve"> </w:t>
      </w:r>
      <w:r w:rsidRPr="1FFE436A" w:rsidR="416BCC49">
        <w:rPr>
          <w:color w:val="auto"/>
          <w:sz w:val="20"/>
          <w:szCs w:val="20"/>
        </w:rPr>
        <w:t xml:space="preserve">and DAX, ensuring it was </w:t>
      </w:r>
      <w:r w:rsidRPr="1FFE436A" w:rsidR="416BCC49">
        <w:rPr>
          <w:color w:val="auto"/>
          <w:sz w:val="20"/>
          <w:szCs w:val="20"/>
        </w:rPr>
        <w:t>optimized</w:t>
      </w:r>
      <w:r w:rsidRPr="1FFE436A" w:rsidR="416BCC49">
        <w:rPr>
          <w:color w:val="auto"/>
          <w:sz w:val="20"/>
          <w:szCs w:val="20"/>
        </w:rPr>
        <w:t xml:space="preserve"> for in-depth analysis</w:t>
      </w:r>
      <w:r w:rsidRPr="1FFE436A" w:rsidR="1583AC55">
        <w:rPr>
          <w:color w:val="auto"/>
          <w:sz w:val="20"/>
          <w:szCs w:val="20"/>
        </w:rPr>
        <w:t>.</w:t>
      </w:r>
    </w:p>
    <w:p xmlns:wp14="http://schemas.microsoft.com/office/word/2010/wordml" w:rsidRPr="00BF5457" w:rsidR="00BF5457" w:rsidP="005E113D" w:rsidRDefault="00C47F7C" w14:paraId="71214488" wp14:textId="77777777">
      <w:pPr>
        <w:pStyle w:val="ListParagraph"/>
        <w:spacing w:line="240" w:lineRule="auto"/>
        <w:ind w:right="-90"/>
        <w:rPr>
          <w:color w:val="auto"/>
          <w:sz w:val="20"/>
          <w:szCs w:val="20"/>
        </w:rPr>
      </w:pPr>
      <w:r w:rsidRPr="1FFE436A" w:rsidR="416BCC49">
        <w:rPr>
          <w:color w:val="auto"/>
          <w:sz w:val="20"/>
          <w:szCs w:val="20"/>
        </w:rPr>
        <w:t>Extracted valuable i</w:t>
      </w:r>
      <w:r w:rsidRPr="1FFE436A" w:rsidR="416BCC49">
        <w:rPr>
          <w:color w:val="auto"/>
          <w:sz w:val="20"/>
          <w:szCs w:val="20"/>
        </w:rPr>
        <w:t>nsights by crafting meaningful KPIs</w:t>
      </w:r>
      <w:r w:rsidRPr="1FFE436A" w:rsidR="416BCC49">
        <w:rPr>
          <w:color w:val="auto"/>
          <w:sz w:val="20"/>
          <w:szCs w:val="20"/>
        </w:rPr>
        <w:t xml:space="preserve"> and creating impactful visualizations</w:t>
      </w:r>
      <w:r w:rsidRPr="1FFE436A" w:rsidR="1583AC55">
        <w:rPr>
          <w:color w:val="auto"/>
          <w:sz w:val="20"/>
          <w:szCs w:val="20"/>
        </w:rPr>
        <w:t>.</w:t>
      </w:r>
    </w:p>
    <w:p w:rsidR="7C0D3591" w:rsidP="1FFE436A" w:rsidRDefault="7C0D3591" w14:paraId="717611DD" w14:textId="20EFD6AF">
      <w:pPr>
        <w:pStyle w:val="Normal"/>
        <w:ind w:left="1" w:right="-90"/>
        <w:rPr>
          <w:color w:val="auto"/>
        </w:rPr>
      </w:pPr>
      <w:r w:rsidRPr="3E185474" w:rsidR="78C352B5">
        <w:rPr>
          <w:b w:val="1"/>
          <w:bCs w:val="1"/>
          <w:caps w:val="1"/>
          <w:color w:val="auto"/>
        </w:rPr>
        <w:t>R</w:t>
      </w:r>
      <w:r w:rsidRPr="3E185474" w:rsidR="51869185">
        <w:rPr>
          <w:b w:val="1"/>
          <w:bCs w:val="1"/>
          <w:caps w:val="1"/>
          <w:color w:val="auto"/>
        </w:rPr>
        <w:t>ESTAURANT</w:t>
      </w:r>
      <w:r w:rsidRPr="3E185474" w:rsidR="78C352B5">
        <w:rPr>
          <w:b w:val="1"/>
          <w:bCs w:val="1"/>
          <w:caps w:val="1"/>
          <w:color w:val="auto"/>
        </w:rPr>
        <w:t xml:space="preserve"> Order Analysis</w:t>
      </w:r>
      <w:r w:rsidRPr="3E185474" w:rsidR="77183FBB">
        <w:rPr>
          <w:b w:val="1"/>
          <w:bCs w:val="1"/>
          <w:caps w:val="1"/>
          <w:color w:val="auto"/>
        </w:rPr>
        <w:t xml:space="preserve"> using MYSQL</w:t>
      </w:r>
      <w:r w:rsidRPr="3E185474" w:rsidR="212F700B">
        <w:rPr>
          <w:b w:val="1"/>
          <w:bCs w:val="1"/>
          <w:caps w:val="1"/>
          <w:color w:val="auto"/>
        </w:rPr>
        <w:t xml:space="preserve"> DATABASE</w:t>
      </w:r>
      <w:r w:rsidRPr="3E185474" w:rsidR="0E475C50">
        <w:rPr>
          <w:b w:val="1"/>
          <w:bCs w:val="1"/>
          <w:caps w:val="1"/>
          <w:color w:val="auto"/>
        </w:rPr>
        <w:t>–</w:t>
      </w:r>
      <w:r w:rsidRPr="3E185474" w:rsidR="4BA40ADC">
        <w:rPr>
          <w:caps w:val="1"/>
          <w:color w:val="auto"/>
        </w:rPr>
        <w:t xml:space="preserve"> </w:t>
      </w:r>
      <w:r w:rsidRPr="3E185474" w:rsidR="4BA40ADC">
        <w:rPr>
          <w:color w:val="auto"/>
        </w:rPr>
        <w:t>Maven Analytics Project</w:t>
      </w:r>
      <w:r w:rsidRPr="3E185474" w:rsidR="7C4127F3">
        <w:rPr>
          <w:color w:val="auto"/>
        </w:rPr>
        <w:t xml:space="preserve"> </w:t>
      </w:r>
      <w:r w:rsidRPr="3E185474" w:rsidR="1A1C6EA5">
        <w:rPr>
          <w:color w:val="auto"/>
        </w:rPr>
        <w:t>December</w:t>
      </w:r>
      <w:r w:rsidRPr="3E185474" w:rsidR="0E475C50">
        <w:rPr>
          <w:color w:val="auto"/>
        </w:rPr>
        <w:t xml:space="preserve"> </w:t>
      </w:r>
      <w:r w:rsidRPr="3E185474" w:rsidR="0E475C50">
        <w:rPr>
          <w:color w:val="auto"/>
        </w:rPr>
        <w:t>202</w:t>
      </w:r>
      <w:r w:rsidRPr="3E185474" w:rsidR="38D0000C">
        <w:rPr>
          <w:color w:val="auto"/>
        </w:rPr>
        <w:t>3</w:t>
      </w:r>
    </w:p>
    <w:p w:rsidR="64FB21CB" w:rsidP="3E185474" w:rsidRDefault="64FB21CB" w14:paraId="63B860F6" w14:textId="09DCE98A">
      <w:pPr>
        <w:pStyle w:val="ListParagraph"/>
        <w:spacing w:line="240" w:lineRule="auto"/>
        <w:ind w:right="-90"/>
        <w:rPr>
          <w:color w:val="auto"/>
          <w:sz w:val="20"/>
          <w:szCs w:val="20"/>
        </w:rPr>
      </w:pPr>
      <w:r w:rsidRPr="3E185474" w:rsidR="64FB21CB">
        <w:rPr>
          <w:color w:val="auto"/>
          <w:sz w:val="20"/>
          <w:szCs w:val="20"/>
        </w:rPr>
        <w:t>Analyz</w:t>
      </w:r>
      <w:r w:rsidRPr="3E185474" w:rsidR="424CD6F3">
        <w:rPr>
          <w:color w:val="auto"/>
          <w:sz w:val="20"/>
          <w:szCs w:val="20"/>
        </w:rPr>
        <w:t>ed</w:t>
      </w:r>
      <w:r w:rsidRPr="3E185474" w:rsidR="64FB21CB">
        <w:rPr>
          <w:color w:val="auto"/>
          <w:sz w:val="20"/>
          <w:szCs w:val="20"/>
        </w:rPr>
        <w:t xml:space="preserve"> restaurant</w:t>
      </w:r>
      <w:r w:rsidRPr="3E185474" w:rsidR="024384E6">
        <w:rPr>
          <w:color w:val="auto"/>
          <w:sz w:val="20"/>
          <w:szCs w:val="20"/>
        </w:rPr>
        <w:t xml:space="preserve"> order data</w:t>
      </w:r>
      <w:r w:rsidRPr="3E185474" w:rsidR="6E9F488E">
        <w:rPr>
          <w:color w:val="auto"/>
          <w:sz w:val="20"/>
          <w:szCs w:val="20"/>
        </w:rPr>
        <w:t xml:space="preserve"> </w:t>
      </w:r>
      <w:r w:rsidRPr="3E185474" w:rsidR="7404AB0C">
        <w:rPr>
          <w:color w:val="auto"/>
          <w:sz w:val="20"/>
          <w:szCs w:val="20"/>
        </w:rPr>
        <w:t>across</w:t>
      </w:r>
      <w:r w:rsidRPr="3E185474" w:rsidR="6E9F488E">
        <w:rPr>
          <w:color w:val="auto"/>
          <w:sz w:val="20"/>
          <w:szCs w:val="20"/>
        </w:rPr>
        <w:t xml:space="preserve"> </w:t>
      </w:r>
      <w:r w:rsidRPr="3E185474" w:rsidR="1D5FA6DC">
        <w:rPr>
          <w:color w:val="auto"/>
          <w:sz w:val="20"/>
          <w:szCs w:val="20"/>
        </w:rPr>
        <w:t>multiple</w:t>
      </w:r>
      <w:r w:rsidRPr="3E185474" w:rsidR="1569E082">
        <w:rPr>
          <w:color w:val="auto"/>
          <w:sz w:val="20"/>
          <w:szCs w:val="20"/>
        </w:rPr>
        <w:t xml:space="preserve"> MySQL database</w:t>
      </w:r>
      <w:r w:rsidRPr="3E185474" w:rsidR="1D5FA6DC">
        <w:rPr>
          <w:color w:val="auto"/>
          <w:sz w:val="20"/>
          <w:szCs w:val="20"/>
        </w:rPr>
        <w:t xml:space="preserve"> tables</w:t>
      </w:r>
      <w:r w:rsidRPr="3E185474" w:rsidR="5F1BE629">
        <w:rPr>
          <w:color w:val="auto"/>
          <w:sz w:val="20"/>
          <w:szCs w:val="20"/>
        </w:rPr>
        <w:t xml:space="preserve"> to evaluate the performance of menu items.</w:t>
      </w:r>
    </w:p>
    <w:p w:rsidR="501ECDED" w:rsidP="3E185474" w:rsidRDefault="501ECDED" w14:paraId="4FA6EC56" w14:textId="0528A5D9">
      <w:pPr>
        <w:pStyle w:val="ListParagraph"/>
        <w:spacing w:line="240" w:lineRule="auto"/>
        <w:ind w:right="-90"/>
        <w:rPr>
          <w:color w:val="000000" w:themeColor="text1" w:themeTint="FF" w:themeShade="FF"/>
          <w:sz w:val="20"/>
          <w:szCs w:val="20"/>
        </w:rPr>
      </w:pPr>
      <w:r w:rsidRPr="3E185474" w:rsidR="501ECDED">
        <w:rPr>
          <w:color w:val="auto"/>
          <w:sz w:val="20"/>
          <w:szCs w:val="20"/>
        </w:rPr>
        <w:t>Used SQL queries for data integration, filtering, grouping, aggregation, and sorting.</w:t>
      </w:r>
      <w:r w:rsidRPr="3E185474" w:rsidR="5F1BE629">
        <w:rPr>
          <w:color w:val="auto"/>
          <w:sz w:val="20"/>
          <w:szCs w:val="20"/>
        </w:rPr>
        <w:t xml:space="preserve"> </w:t>
      </w:r>
    </w:p>
    <w:p w:rsidR="21734429" w:rsidP="3E185474" w:rsidRDefault="21734429" w14:paraId="1F5E7F36" w14:textId="7A65B7F5">
      <w:pPr>
        <w:pStyle w:val="ListParagraph"/>
        <w:spacing w:line="240" w:lineRule="auto"/>
        <w:ind w:right="-90"/>
        <w:rPr>
          <w:color w:val="auto"/>
          <w:sz w:val="20"/>
          <w:szCs w:val="20"/>
        </w:rPr>
      </w:pPr>
      <w:r w:rsidRPr="3E185474" w:rsidR="21734429">
        <w:rPr>
          <w:color w:val="auto"/>
          <w:sz w:val="20"/>
          <w:szCs w:val="20"/>
        </w:rPr>
        <w:t>Extracted insights on customer preferences and menu performance from SQL analysis.</w:t>
      </w:r>
    </w:p>
    <w:p xmlns:wp14="http://schemas.microsoft.com/office/word/2010/wordml" w:rsidRPr="00B16979" w:rsidR="00E23164" w:rsidP="00776F13" w:rsidRDefault="00E23164" w14:paraId="5B2CC67E" wp14:textId="77777777">
      <w:pPr>
        <w:pStyle w:val="Heading1"/>
        <w:ind w:right="-90"/>
        <w:rPr>
          <w:color w:val="auto"/>
        </w:rPr>
      </w:pPr>
      <w:r w:rsidRPr="3E185474" w:rsidR="7F9D4171">
        <w:rPr>
          <w:rFonts w:ascii="Calibri" w:hAnsi="Calibri" w:cs="Calibri" w:asciiTheme="minorAscii" w:hAnsiTheme="minorAscii" w:cstheme="minorAscii"/>
          <w:color w:val="auto"/>
        </w:rPr>
        <w:t>Work</w:t>
      </w:r>
      <w:r w:rsidRPr="3E185474" w:rsidR="6B58E114">
        <w:rPr>
          <w:rFonts w:ascii="Calibri" w:hAnsi="Calibri" w:cs="Calibri" w:asciiTheme="minorAscii" w:hAnsiTheme="minorAscii" w:cstheme="minorAscii"/>
          <w:color w:val="auto"/>
        </w:rPr>
        <w:t xml:space="preserve"> </w:t>
      </w:r>
      <w:r w:rsidRPr="3E185474" w:rsidR="7F9D4171">
        <w:rPr>
          <w:rFonts w:ascii="Calibri" w:hAnsi="Calibri" w:cs="Calibri" w:asciiTheme="minorAscii" w:hAnsiTheme="minorAscii" w:cstheme="minorAscii"/>
          <w:color w:val="auto"/>
        </w:rPr>
        <w:t>Experience</w:t>
      </w:r>
    </w:p>
    <w:p w:rsidR="434747D1" w:rsidP="3E185474" w:rsidRDefault="434747D1" w14:paraId="497CF784" w14:textId="157CA3E8">
      <w:pPr>
        <w:ind w:right="-90"/>
        <w:rPr>
          <w:color w:val="auto"/>
        </w:rPr>
      </w:pPr>
      <w:r w:rsidRPr="3E185474" w:rsidR="434747D1">
        <w:rPr>
          <w:rStyle w:val="CapsExpandedColored"/>
          <w:color w:val="auto"/>
        </w:rPr>
        <w:t xml:space="preserve">Machine learning virtual internship – </w:t>
      </w:r>
      <w:r w:rsidRPr="3E185474" w:rsidR="434747D1">
        <w:rPr>
          <w:color w:val="auto"/>
        </w:rPr>
        <w:t>CodSoft – Kolkata October 2023-November 2023</w:t>
      </w:r>
    </w:p>
    <w:p w:rsidR="434747D1" w:rsidP="3E185474" w:rsidRDefault="434747D1" w14:paraId="70F95949" w14:textId="61B73E62">
      <w:pPr>
        <w:pStyle w:val="ListParagraph"/>
        <w:ind w:right="-90"/>
        <w:rPr>
          <w:color w:val="auto"/>
          <w:sz w:val="20"/>
          <w:szCs w:val="20"/>
        </w:rPr>
      </w:pPr>
      <w:r w:rsidRPr="3E185474" w:rsidR="434747D1">
        <w:rPr>
          <w:color w:val="auto"/>
          <w:sz w:val="20"/>
          <w:szCs w:val="20"/>
        </w:rPr>
        <w:t>Developed predictive models across four distinct machine learning projects.</w:t>
      </w:r>
    </w:p>
    <w:p xmlns:wp14="http://schemas.microsoft.com/office/word/2010/wordml" w:rsidRPr="00B16979" w:rsidR="00E23164" w:rsidP="008F76D1" w:rsidRDefault="00C863C7" w14:paraId="51EAA3B1" wp14:textId="22A4CEDC">
      <w:pPr>
        <w:ind w:right="-90"/>
        <w:rPr>
          <w:color w:val="auto"/>
        </w:rPr>
      </w:pPr>
      <w:r w:rsidR="4EA1A057">
        <w:rPr>
          <w:rStyle w:val="CapsExpandedColored"/>
          <w:color w:val="auto"/>
        </w:rPr>
        <w:t>post-doctoral</w:t>
      </w:r>
      <w:r w:rsidR="4C0498CC">
        <w:rPr>
          <w:rStyle w:val="CapsExpandedColored"/>
          <w:color w:val="auto"/>
        </w:rPr>
        <w:t xml:space="preserve"> researcher</w:t>
      </w:r>
      <w:r w:rsidR="72DB3CD6">
        <w:rPr>
          <w:rStyle w:val="CapsExpandedColored"/>
          <w:color w:val="auto"/>
        </w:rPr>
        <w:t xml:space="preserve"> </w:t>
      </w:r>
      <w:r w:rsidR="7F218E47">
        <w:rPr>
          <w:rStyle w:val="CapsExpandedColored"/>
          <w:color w:val="auto"/>
        </w:rPr>
        <w:t xml:space="preserve">in physics</w:t>
      </w:r>
      <w:r w:rsidRPr="08B0EE31" w:rsidR="1DE68298">
        <w:rPr>
          <w:b w:val="1"/>
          <w:bCs w:val="1"/>
          <w:caps w:val="1"/>
          <w:color w:val="auto"/>
          <w:spacing w:val="20"/>
        </w:rPr>
        <w:t xml:space="preserve">– </w:t>
      </w:r>
      <w:r w:rsidR="4C0498CC">
        <w:rPr>
          <w:color w:val="auto"/>
        </w:rPr>
        <w:t>Korea Institute for Advanced Study</w:t>
      </w:r>
      <w:r w:rsidRPr="00B16979" w:rsidR="1DE68298">
        <w:rPr>
          <w:color w:val="auto"/>
        </w:rPr>
        <w:t xml:space="preserve"> </w:t>
      </w:r>
      <w:r w:rsidRPr="08B0EE31" w:rsidR="1DE68298">
        <w:rPr>
          <w:b w:val="1"/>
          <w:bCs w:val="1"/>
          <w:caps w:val="1"/>
          <w:color w:val="auto"/>
          <w:spacing w:val="20"/>
        </w:rPr>
        <w:t xml:space="preserve">– </w:t>
      </w:r>
      <w:r w:rsidR="4C0498CC">
        <w:rPr>
          <w:color w:val="auto"/>
        </w:rPr>
        <w:t>Seoul</w:t>
      </w:r>
      <w:r w:rsidR="6102B5E6">
        <w:rPr>
          <w:color w:val="auto"/>
        </w:rPr>
        <w:t>, Korea</w:t>
      </w:r>
      <w:r w:rsidR="1D307A80">
        <w:rPr>
          <w:color w:val="auto"/>
        </w:rPr>
        <w:t xml:space="preserve"> August</w:t>
      </w:r>
      <w:r w:rsidR="4C0498CC">
        <w:rPr>
          <w:color w:val="auto"/>
        </w:rPr>
        <w:t xml:space="preserve"> 2016</w:t>
      </w:r>
      <w:r w:rsidR="22D8E8D1">
        <w:rPr>
          <w:color w:val="auto"/>
        </w:rPr>
        <w:t>-</w:t>
      </w:r>
      <w:r w:rsidR="4C0498CC">
        <w:rPr>
          <w:color w:val="auto"/>
        </w:rPr>
        <w:t>August 2022</w:t>
      </w:r>
    </w:p>
    <w:p xmlns:wp14="http://schemas.microsoft.com/office/word/2010/wordml" w:rsidRPr="002403F2" w:rsidR="004C1F6B" w:rsidP="008F76D1" w:rsidRDefault="00E14E56" w14:paraId="4993E90A" wp14:textId="416F25DA">
      <w:pPr>
        <w:pStyle w:val="ListParagraph"/>
        <w:ind w:right="-90"/>
        <w:rPr>
          <w:color w:val="auto"/>
          <w:sz w:val="20"/>
          <w:szCs w:val="20"/>
        </w:rPr>
      </w:pPr>
      <w:r w:rsidRPr="3E185474" w:rsidR="71A63713">
        <w:rPr>
          <w:color w:val="auto"/>
          <w:sz w:val="20"/>
          <w:szCs w:val="20"/>
        </w:rPr>
        <w:t xml:space="preserve">Developed computational codes to investigate the physics of intriguing </w:t>
      </w:r>
      <w:r w:rsidRPr="3E185474" w:rsidR="5C995B08">
        <w:rPr>
          <w:color w:val="auto"/>
          <w:sz w:val="20"/>
          <w:szCs w:val="20"/>
        </w:rPr>
        <w:t>materials and</w:t>
      </w:r>
      <w:r w:rsidRPr="3E185474" w:rsidR="74980DC8">
        <w:rPr>
          <w:color w:val="auto"/>
          <w:sz w:val="20"/>
          <w:szCs w:val="20"/>
        </w:rPr>
        <w:t xml:space="preserve"> p</w:t>
      </w:r>
      <w:r w:rsidRPr="3E185474" w:rsidR="71A63713">
        <w:rPr>
          <w:color w:val="auto"/>
          <w:sz w:val="20"/>
          <w:szCs w:val="20"/>
        </w:rPr>
        <w:t>ublished multiple research articles</w:t>
      </w:r>
      <w:r w:rsidRPr="3E185474" w:rsidR="74980DC8">
        <w:rPr>
          <w:color w:val="auto"/>
          <w:sz w:val="20"/>
          <w:szCs w:val="20"/>
        </w:rPr>
        <w:t>.</w:t>
      </w:r>
    </w:p>
    <w:p w:rsidR="7720552B" w:rsidP="0B31C3A9" w:rsidRDefault="7720552B" w14:paraId="1F5B6DBD" w14:textId="30DBAB76">
      <w:pPr>
        <w:pStyle w:val="Heading1"/>
        <w:rPr>
          <w:rFonts w:ascii="Calibri" w:hAnsi="Calibri" w:cs="Calibri" w:asciiTheme="minorAscii" w:hAnsiTheme="minorAscii" w:cstheme="minorAscii"/>
          <w:color w:val="auto"/>
        </w:rPr>
      </w:pPr>
      <w:r w:rsidRPr="0B31C3A9" w:rsidR="7720552B">
        <w:rPr>
          <w:rFonts w:ascii="Calibri" w:hAnsi="Calibri" w:cs="Calibri" w:asciiTheme="minorAscii" w:hAnsiTheme="minorAscii" w:cstheme="minorAscii"/>
          <w:color w:val="auto"/>
        </w:rPr>
        <w:t>Data-Related Certifications</w:t>
      </w:r>
    </w:p>
    <w:tbl>
      <w:tblPr>
        <w:tblStyle w:val="TableGrid"/>
        <w:tblW w:w="10515" w:type="dxa"/>
        <w:jc w:val="center"/>
        <w:tblBorders>
          <w:top w:val="none" w:color="auto" w:sz="0"/>
          <w:left w:val="none" w:color="auto" w:sz="0"/>
          <w:bottom w:val="none" w:color="auto" w:sz="0"/>
          <w:right w:val="none" w:color="auto" w:sz="0"/>
          <w:insideH w:val="none" w:color="auto" w:sz="0"/>
          <w:insideV w:val="none" w:color="auto" w:sz="0"/>
        </w:tblBorders>
        <w:tblLook w:val="04A0" w:firstRow="1" w:lastRow="0" w:firstColumn="1" w:lastColumn="0" w:noHBand="0" w:noVBand="1"/>
      </w:tblPr>
      <w:tblGrid>
        <w:gridCol w:w="3030"/>
        <w:gridCol w:w="3645"/>
        <w:gridCol w:w="3840"/>
      </w:tblGrid>
      <w:tr w:rsidR="0B31C3A9" w:rsidTr="3E185474" w14:paraId="60F59C62">
        <w:trPr>
          <w:trHeight w:val="480"/>
        </w:trPr>
        <w:tc>
          <w:tcPr>
            <w:tcW w:w="3030" w:type="dxa"/>
            <w:tcMar/>
          </w:tcPr>
          <w:p w:rsidR="5FFF6BDC" w:rsidP="0B31C3A9" w:rsidRDefault="5FFF6BDC" w14:paraId="5AF46145" w14:textId="3101F8C9">
            <w:pPr>
              <w:rPr>
                <w:b w:val="1"/>
                <w:bCs w:val="1"/>
                <w:color w:val="auto"/>
              </w:rPr>
            </w:pPr>
            <w:r w:rsidRPr="0B31C3A9" w:rsidR="5FFF6BDC">
              <w:rPr>
                <w:b w:val="1"/>
                <w:bCs w:val="1"/>
                <w:color w:val="auto"/>
              </w:rPr>
              <w:t xml:space="preserve">IBM Data Science Professional   </w:t>
            </w:r>
          </w:p>
          <w:p w:rsidR="5FFF6BDC" w:rsidP="005E113D" w:rsidRDefault="5FFF6BDC" w14:paraId="320EAB84" w14:textId="23DA7A38">
            <w:pPr>
              <w:rPr>
                <w:b w:val="1"/>
                <w:bCs w:val="1"/>
                <w:color w:val="auto"/>
              </w:rPr>
            </w:pPr>
            <w:r w:rsidRPr="005E113D" w:rsidR="36671B35">
              <w:rPr>
                <w:b w:val="1"/>
                <w:bCs w:val="1"/>
                <w:color w:val="auto"/>
              </w:rPr>
              <w:t>Certificate</w:t>
            </w:r>
            <w:r w:rsidRPr="005E113D" w:rsidR="6DD44CC2">
              <w:rPr>
                <w:b w:val="1"/>
                <w:bCs w:val="1"/>
                <w:color w:val="auto"/>
              </w:rPr>
              <w:t xml:space="preserve"> </w:t>
            </w:r>
            <w:r w:rsidRPr="005E113D" w:rsidR="6DD44CC2">
              <w:rPr>
                <w:b w:val="0"/>
                <w:bCs w:val="0"/>
                <w:color w:val="auto"/>
              </w:rPr>
              <w:t>Coursera</w:t>
            </w:r>
            <w:r w:rsidRPr="005E113D" w:rsidR="22CD9F8F">
              <w:rPr>
                <w:b w:val="0"/>
                <w:bCs w:val="0"/>
                <w:color w:val="auto"/>
              </w:rPr>
              <w:t>,</w:t>
            </w:r>
            <w:r w:rsidRPr="005E113D" w:rsidR="36671B35">
              <w:rPr>
                <w:b w:val="1"/>
                <w:bCs w:val="1"/>
                <w:color w:val="auto"/>
              </w:rPr>
              <w:t xml:space="preserve"> </w:t>
            </w:r>
            <w:r w:rsidRPr="005E113D" w:rsidR="36671B35">
              <w:rPr>
                <w:color w:val="auto"/>
              </w:rPr>
              <w:t>July 2023</w:t>
            </w:r>
          </w:p>
        </w:tc>
        <w:tc>
          <w:tcPr>
            <w:tcW w:w="3645" w:type="dxa"/>
            <w:tcMar/>
          </w:tcPr>
          <w:p w:rsidR="0B31C3A9" w:rsidP="005E113D" w:rsidRDefault="0B31C3A9" w14:paraId="75398D41" w14:textId="2AB5C28C">
            <w:pPr>
              <w:pStyle w:val="Normal"/>
              <w:ind w:left="-84" w:firstLine="0"/>
              <w:rPr>
                <w:color w:val="auto"/>
              </w:rPr>
            </w:pPr>
            <w:r w:rsidRPr="005E113D" w:rsidR="36671B35">
              <w:rPr>
                <w:b w:val="1"/>
                <w:bCs w:val="1"/>
                <w:color w:val="auto"/>
              </w:rPr>
              <w:t>Microsoft Power BI Desktop for Business Intelligence</w:t>
            </w:r>
            <w:r w:rsidRPr="005E113D" w:rsidR="4872F3D7">
              <w:rPr>
                <w:b w:val="1"/>
                <w:bCs w:val="1"/>
                <w:color w:val="auto"/>
              </w:rPr>
              <w:t xml:space="preserve"> </w:t>
            </w:r>
            <w:r w:rsidRPr="005E113D" w:rsidR="2ECDB221">
              <w:rPr>
                <w:b w:val="0"/>
                <w:bCs w:val="0"/>
                <w:color w:val="auto"/>
              </w:rPr>
              <w:t>Udemy</w:t>
            </w:r>
            <w:r w:rsidRPr="005E113D" w:rsidR="71B2D4D8">
              <w:rPr>
                <w:b w:val="0"/>
                <w:bCs w:val="0"/>
                <w:color w:val="auto"/>
              </w:rPr>
              <w:t>,</w:t>
            </w:r>
            <w:r w:rsidRPr="005E113D" w:rsidR="2ECDB221">
              <w:rPr>
                <w:b w:val="1"/>
                <w:bCs w:val="1"/>
                <w:color w:val="auto"/>
              </w:rPr>
              <w:t xml:space="preserve"> </w:t>
            </w:r>
            <w:r w:rsidRPr="005E113D" w:rsidR="4872F3D7">
              <w:rPr>
                <w:color w:val="auto"/>
              </w:rPr>
              <w:t>December 2023</w:t>
            </w:r>
            <w:r w:rsidRPr="005E113D" w:rsidR="36671B35">
              <w:rPr>
                <w:color w:val="auto"/>
              </w:rPr>
              <w:t xml:space="preserve">  </w:t>
            </w:r>
          </w:p>
        </w:tc>
        <w:tc>
          <w:tcPr>
            <w:tcW w:w="3840" w:type="dxa"/>
            <w:tcMar/>
          </w:tcPr>
          <w:p w:rsidR="6C0D5A15" w:rsidP="0B31C3A9" w:rsidRDefault="6C0D5A15" w14:paraId="1A3D9892" w14:textId="43F18EB3">
            <w:pPr>
              <w:pStyle w:val="Normal"/>
              <w:rPr>
                <w:b w:val="1"/>
                <w:bCs w:val="1"/>
                <w:color w:val="auto"/>
              </w:rPr>
            </w:pPr>
            <w:r w:rsidRPr="005E113D" w:rsidR="33868360">
              <w:rPr>
                <w:b w:val="1"/>
                <w:bCs w:val="1"/>
                <w:color w:val="auto"/>
              </w:rPr>
              <w:t xml:space="preserve">Advanced SQL: MySQL for Ecommerce &amp; Web Analytics </w:t>
            </w:r>
            <w:r w:rsidRPr="005E113D" w:rsidR="6E9D45F4">
              <w:rPr>
                <w:b w:val="0"/>
                <w:bCs w:val="0"/>
                <w:color w:val="auto"/>
              </w:rPr>
              <w:t>Udemy</w:t>
            </w:r>
            <w:r w:rsidRPr="005E113D" w:rsidR="7D5C0523">
              <w:rPr>
                <w:b w:val="1"/>
                <w:bCs w:val="1"/>
                <w:color w:val="auto"/>
              </w:rPr>
              <w:t>,</w:t>
            </w:r>
            <w:r w:rsidRPr="005E113D" w:rsidR="6E9D45F4">
              <w:rPr>
                <w:b w:val="1"/>
                <w:bCs w:val="1"/>
                <w:color w:val="auto"/>
              </w:rPr>
              <w:t xml:space="preserve"> </w:t>
            </w:r>
            <w:r w:rsidRPr="005E113D" w:rsidR="7F587705">
              <w:rPr>
                <w:b w:val="0"/>
                <w:bCs w:val="0"/>
                <w:color w:val="auto"/>
              </w:rPr>
              <w:t>December</w:t>
            </w:r>
            <w:r w:rsidRPr="005E113D" w:rsidR="7F587705">
              <w:rPr>
                <w:b w:val="1"/>
                <w:bCs w:val="1"/>
                <w:color w:val="auto"/>
              </w:rPr>
              <w:t xml:space="preserve"> </w:t>
            </w:r>
            <w:r w:rsidRPr="005E113D" w:rsidR="33868360">
              <w:rPr>
                <w:color w:val="auto"/>
              </w:rPr>
              <w:t>2023</w:t>
            </w:r>
          </w:p>
          <w:p w:rsidR="0B31C3A9" w:rsidP="0B31C3A9" w:rsidRDefault="0B31C3A9" w14:paraId="0E6BF4C6" w14:textId="1BEB11D9">
            <w:pPr>
              <w:pStyle w:val="Normal"/>
              <w:rPr>
                <w:b w:val="1"/>
                <w:bCs w:val="1"/>
                <w:color w:val="auto"/>
              </w:rPr>
            </w:pPr>
          </w:p>
        </w:tc>
      </w:tr>
    </w:tbl>
    <w:p xmlns:wp14="http://schemas.microsoft.com/office/word/2010/wordml" w:rsidRPr="00567C9C" w:rsidR="00567C9C" w:rsidP="00567C9C" w:rsidRDefault="00567C9C" w14:paraId="049F31CB" wp14:textId="77777777">
      <w:pPr>
        <w:ind w:right="-90"/>
        <w:rPr>
          <w:color w:val="auto"/>
          <w:szCs w:val="20"/>
        </w:rPr>
      </w:pPr>
    </w:p>
    <w:sectPr w:rsidRPr="00567C9C" w:rsidR="00567C9C" w:rsidSect="008F76D1">
      <w:footerReference w:type="default" r:id="rId8"/>
      <w:pgSz w:w="12240" w:h="15840" w:orient="portrait"/>
      <w:pgMar w:top="288" w:right="720" w:bottom="288" w:left="720" w:header="720" w:footer="720" w:gutter="0"/>
      <w:cols w:space="720"/>
      <w:headerReference w:type="default" r:id="R924c216f76e94643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0">
    <w:p xmlns:wp14="http://schemas.microsoft.com/office/word/2010/wordml" w:rsidR="00AC685A" w:rsidRDefault="00AC685A" w14:paraId="53128261" wp14:textId="77777777">
      <w:r>
        <w:separator/>
      </w:r>
    </w:p>
  </w:endnote>
  <w:endnote w:type="continuationSeparator" w:id="1">
    <w:p xmlns:wp14="http://schemas.microsoft.com/office/word/2010/wordml" w:rsidR="00AC685A" w:rsidRDefault="00AC685A" w14:paraId="62486C05" wp14:textId="77777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Pr="00CD7D95" w:rsidR="005000F8" w:rsidP="002E038C" w:rsidRDefault="00CD7D95" w14:paraId="22B98F83" wp14:textId="77777777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0">
    <w:p xmlns:wp14="http://schemas.microsoft.com/office/word/2010/wordml" w:rsidR="00AC685A" w:rsidRDefault="00AC685A" w14:paraId="4101652C" wp14:textId="77777777">
      <w:r>
        <w:separator/>
      </w:r>
    </w:p>
  </w:footnote>
  <w:footnote w:type="continuationSeparator" w:id="1">
    <w:p xmlns:wp14="http://schemas.microsoft.com/office/word/2010/wordml" w:rsidR="00AC685A" w:rsidRDefault="00AC685A" w14:paraId="4B99056E" wp14:textId="77777777"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8B0EE31" w:rsidTr="08B0EE31" w14:paraId="332BE29D">
      <w:trPr>
        <w:trHeight w:val="300"/>
      </w:trPr>
      <w:tc>
        <w:tcPr>
          <w:tcW w:w="3600" w:type="dxa"/>
          <w:tcMar/>
        </w:tcPr>
        <w:p w:rsidR="08B0EE31" w:rsidP="08B0EE31" w:rsidRDefault="08B0EE31" w14:paraId="19506673" w14:textId="595945E6">
          <w:pPr>
            <w:pStyle w:val="Header"/>
            <w:bidi w:val="0"/>
            <w:ind w:left="-115"/>
            <w:jc w:val="left"/>
          </w:pPr>
        </w:p>
      </w:tc>
      <w:tc>
        <w:tcPr>
          <w:tcW w:w="3600" w:type="dxa"/>
          <w:tcMar/>
        </w:tcPr>
        <w:p w:rsidR="08B0EE31" w:rsidP="08B0EE31" w:rsidRDefault="08B0EE31" w14:paraId="5DA1CB2C" w14:textId="3F301FE0">
          <w:pPr>
            <w:pStyle w:val="Header"/>
            <w:bidi w:val="0"/>
            <w:jc w:val="center"/>
          </w:pPr>
        </w:p>
      </w:tc>
      <w:tc>
        <w:tcPr>
          <w:tcW w:w="3600" w:type="dxa"/>
          <w:tcMar/>
        </w:tcPr>
        <w:p w:rsidR="08B0EE31" w:rsidP="08B0EE31" w:rsidRDefault="08B0EE31" w14:paraId="6D9F3985" w14:textId="340FA094">
          <w:pPr>
            <w:pStyle w:val="Header"/>
            <w:bidi w:val="0"/>
            <w:ind w:right="-115"/>
            <w:jc w:val="right"/>
          </w:pPr>
        </w:p>
      </w:tc>
    </w:tr>
  </w:tbl>
  <w:p w:rsidR="08B0EE31" w:rsidP="08B0EE31" w:rsidRDefault="08B0EE31" w14:paraId="285606B9" w14:textId="5CE4F169">
    <w:pPr>
      <w:pStyle w:val="Header"/>
      <w:bidi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613E3"/>
    <w:multiLevelType w:val="multilevel"/>
    <w:tmpl w:val="3542A6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hAnsi="Calibri" w:eastAsia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hAnsi="Calibri" w:eastAsia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hAnsi="Calibri" w:eastAsia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hAnsi="Calibri" w:eastAsia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hAnsi="Calibri" w:eastAsia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hAnsi="Calibri" w:eastAsia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hAnsi="Calibri" w:eastAsia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hAnsi="Calibri" w:eastAsia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hAnsi="Calibri" w:eastAsia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2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hAnsi="Verdana" w:eastAsia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hAnsi="Verdana" w:eastAsia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hAnsi="Verdana" w:eastAsia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hAnsi="Verdana" w:eastAsia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hAnsi="Verdana" w:eastAsia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hAnsi="Verdana" w:eastAsia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hAnsi="Verdana" w:eastAsia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hAnsi="Verdana" w:eastAsia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hAnsi="Verdana" w:eastAsia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3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2250" w:firstLine="360"/>
      </w:pPr>
      <w:rPr>
        <w:rFonts w:hint="default" w:ascii="Calibri" w:hAnsi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hAnsi="Calibri" w:eastAsia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hAnsi="Calibri" w:eastAsia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hAnsi="Calibri" w:eastAsia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hAnsi="Calibri" w:eastAsia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hAnsi="Calibri" w:eastAsia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hAnsi="Calibri" w:eastAsia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hAnsi="Calibri" w:eastAsia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hAnsi="Calibri" w:eastAsia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60"/>
  <w:displayBackgroundShape/>
  <w:trackRevisions w:val="false"/>
  <w:defaultTabStop w:val="720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2E038C"/>
    <w:rsid w:val="000120DB"/>
    <w:rsid w:val="00031F3E"/>
    <w:rsid w:val="00042BE6"/>
    <w:rsid w:val="000669F0"/>
    <w:rsid w:val="00074150"/>
    <w:rsid w:val="000BF158"/>
    <w:rsid w:val="000CE39B"/>
    <w:rsid w:val="001151F5"/>
    <w:rsid w:val="00145E56"/>
    <w:rsid w:val="0014722E"/>
    <w:rsid w:val="001B4043"/>
    <w:rsid w:val="001E2819"/>
    <w:rsid w:val="001E76A4"/>
    <w:rsid w:val="001E78DA"/>
    <w:rsid w:val="00200503"/>
    <w:rsid w:val="002045A6"/>
    <w:rsid w:val="002049DA"/>
    <w:rsid w:val="00210D3E"/>
    <w:rsid w:val="002240E0"/>
    <w:rsid w:val="002332BB"/>
    <w:rsid w:val="0023714A"/>
    <w:rsid w:val="002403F2"/>
    <w:rsid w:val="00253DCE"/>
    <w:rsid w:val="0025616B"/>
    <w:rsid w:val="00260DD4"/>
    <w:rsid w:val="00276377"/>
    <w:rsid w:val="00286012"/>
    <w:rsid w:val="002A749D"/>
    <w:rsid w:val="002E038C"/>
    <w:rsid w:val="003202B1"/>
    <w:rsid w:val="003271FC"/>
    <w:rsid w:val="00330653"/>
    <w:rsid w:val="003A3F99"/>
    <w:rsid w:val="003C1904"/>
    <w:rsid w:val="003E15CE"/>
    <w:rsid w:val="00400531"/>
    <w:rsid w:val="004104DC"/>
    <w:rsid w:val="00415724"/>
    <w:rsid w:val="00423769"/>
    <w:rsid w:val="004243CF"/>
    <w:rsid w:val="00442A30"/>
    <w:rsid w:val="004743DB"/>
    <w:rsid w:val="004B2097"/>
    <w:rsid w:val="004C1F6B"/>
    <w:rsid w:val="004C3DE0"/>
    <w:rsid w:val="004D3371"/>
    <w:rsid w:val="004D7E43"/>
    <w:rsid w:val="004F4A7F"/>
    <w:rsid w:val="005013E9"/>
    <w:rsid w:val="0051026B"/>
    <w:rsid w:val="00536FD4"/>
    <w:rsid w:val="00567C41"/>
    <w:rsid w:val="00567C9C"/>
    <w:rsid w:val="005A4CC5"/>
    <w:rsid w:val="005A5F2D"/>
    <w:rsid w:val="005D4FE6"/>
    <w:rsid w:val="005E113D"/>
    <w:rsid w:val="005E3FF4"/>
    <w:rsid w:val="006517F9"/>
    <w:rsid w:val="00667578"/>
    <w:rsid w:val="006738C9"/>
    <w:rsid w:val="00674301"/>
    <w:rsid w:val="006857B7"/>
    <w:rsid w:val="00687484"/>
    <w:rsid w:val="006927D1"/>
    <w:rsid w:val="006A5D35"/>
    <w:rsid w:val="006E1CD5"/>
    <w:rsid w:val="006E3D82"/>
    <w:rsid w:val="00732623"/>
    <w:rsid w:val="0075644C"/>
    <w:rsid w:val="007614A9"/>
    <w:rsid w:val="00776F13"/>
    <w:rsid w:val="00792B6F"/>
    <w:rsid w:val="007C6E1D"/>
    <w:rsid w:val="007D6364"/>
    <w:rsid w:val="007D6BE2"/>
    <w:rsid w:val="007F743B"/>
    <w:rsid w:val="007F768B"/>
    <w:rsid w:val="008279F8"/>
    <w:rsid w:val="00870BF1"/>
    <w:rsid w:val="008869CD"/>
    <w:rsid w:val="0089426C"/>
    <w:rsid w:val="008966CC"/>
    <w:rsid w:val="008C33AB"/>
    <w:rsid w:val="008C5EC6"/>
    <w:rsid w:val="008E1EE4"/>
    <w:rsid w:val="008F76D1"/>
    <w:rsid w:val="009237B7"/>
    <w:rsid w:val="00942056"/>
    <w:rsid w:val="00947F2D"/>
    <w:rsid w:val="00954C2B"/>
    <w:rsid w:val="00972F2E"/>
    <w:rsid w:val="00983EF8"/>
    <w:rsid w:val="00986364"/>
    <w:rsid w:val="009B238A"/>
    <w:rsid w:val="009F5224"/>
    <w:rsid w:val="00A6648A"/>
    <w:rsid w:val="00AB52C5"/>
    <w:rsid w:val="00AC685A"/>
    <w:rsid w:val="00AD7801"/>
    <w:rsid w:val="00AE2D1E"/>
    <w:rsid w:val="00AE4584"/>
    <w:rsid w:val="00AF7C79"/>
    <w:rsid w:val="00B00FB2"/>
    <w:rsid w:val="00B05ADB"/>
    <w:rsid w:val="00B16979"/>
    <w:rsid w:val="00B4759F"/>
    <w:rsid w:val="00B803FE"/>
    <w:rsid w:val="00B80575"/>
    <w:rsid w:val="00BA5CF1"/>
    <w:rsid w:val="00BF4D0A"/>
    <w:rsid w:val="00BF5457"/>
    <w:rsid w:val="00C47F7C"/>
    <w:rsid w:val="00C863C7"/>
    <w:rsid w:val="00CB4BEE"/>
    <w:rsid w:val="00CD574B"/>
    <w:rsid w:val="00CD7D95"/>
    <w:rsid w:val="00D06104"/>
    <w:rsid w:val="00D0719D"/>
    <w:rsid w:val="00D2720F"/>
    <w:rsid w:val="00D5662F"/>
    <w:rsid w:val="00D878D4"/>
    <w:rsid w:val="00D9239F"/>
    <w:rsid w:val="00E0387F"/>
    <w:rsid w:val="00E1219C"/>
    <w:rsid w:val="00E14E56"/>
    <w:rsid w:val="00E23164"/>
    <w:rsid w:val="00E36C42"/>
    <w:rsid w:val="00E53AD9"/>
    <w:rsid w:val="00E73911"/>
    <w:rsid w:val="00E94D33"/>
    <w:rsid w:val="00EA303C"/>
    <w:rsid w:val="00EF36CD"/>
    <w:rsid w:val="00F14211"/>
    <w:rsid w:val="00F267B6"/>
    <w:rsid w:val="00F555C5"/>
    <w:rsid w:val="00F64D7F"/>
    <w:rsid w:val="00F81C2A"/>
    <w:rsid w:val="00F86AC9"/>
    <w:rsid w:val="00F94088"/>
    <w:rsid w:val="00F97AA0"/>
    <w:rsid w:val="00FA70EE"/>
    <w:rsid w:val="00FB00BC"/>
    <w:rsid w:val="00FD4365"/>
    <w:rsid w:val="00FE409F"/>
    <w:rsid w:val="00FE4292"/>
    <w:rsid w:val="00FE6B8F"/>
    <w:rsid w:val="00FE77BE"/>
    <w:rsid w:val="00FF1358"/>
    <w:rsid w:val="00FF3416"/>
    <w:rsid w:val="013F4C5D"/>
    <w:rsid w:val="01E33E3C"/>
    <w:rsid w:val="0234838A"/>
    <w:rsid w:val="0239E697"/>
    <w:rsid w:val="024384E6"/>
    <w:rsid w:val="03524C48"/>
    <w:rsid w:val="0439D17C"/>
    <w:rsid w:val="0454005E"/>
    <w:rsid w:val="046280DE"/>
    <w:rsid w:val="066018EE"/>
    <w:rsid w:val="06EFA244"/>
    <w:rsid w:val="0739D581"/>
    <w:rsid w:val="0773C1D9"/>
    <w:rsid w:val="07890241"/>
    <w:rsid w:val="078FB65A"/>
    <w:rsid w:val="07D44F93"/>
    <w:rsid w:val="081517E1"/>
    <w:rsid w:val="082F6541"/>
    <w:rsid w:val="08B0EE31"/>
    <w:rsid w:val="08B6F4DB"/>
    <w:rsid w:val="0939BFE0"/>
    <w:rsid w:val="09A9BDD5"/>
    <w:rsid w:val="09CBBC05"/>
    <w:rsid w:val="09D2F8F4"/>
    <w:rsid w:val="09E23F4A"/>
    <w:rsid w:val="0A095348"/>
    <w:rsid w:val="0A79576D"/>
    <w:rsid w:val="0AEF9063"/>
    <w:rsid w:val="0AF4FC68"/>
    <w:rsid w:val="0B14E95A"/>
    <w:rsid w:val="0B31C3A9"/>
    <w:rsid w:val="0C657FE6"/>
    <w:rsid w:val="0C964D3F"/>
    <w:rsid w:val="0CC260DD"/>
    <w:rsid w:val="0CF1D213"/>
    <w:rsid w:val="0D0F5D17"/>
    <w:rsid w:val="0D19E00C"/>
    <w:rsid w:val="0D3407B3"/>
    <w:rsid w:val="0DC7A668"/>
    <w:rsid w:val="0DCBBF5D"/>
    <w:rsid w:val="0DD96325"/>
    <w:rsid w:val="0E475C50"/>
    <w:rsid w:val="0E5E313E"/>
    <w:rsid w:val="0E92A263"/>
    <w:rsid w:val="0F2AD437"/>
    <w:rsid w:val="0F753386"/>
    <w:rsid w:val="0F753386"/>
    <w:rsid w:val="0FC6B4E5"/>
    <w:rsid w:val="1097C9FF"/>
    <w:rsid w:val="11BADDB1"/>
    <w:rsid w:val="12395F01"/>
    <w:rsid w:val="12558815"/>
    <w:rsid w:val="126A2783"/>
    <w:rsid w:val="126DDC45"/>
    <w:rsid w:val="12D29BF9"/>
    <w:rsid w:val="12E3AA5D"/>
    <w:rsid w:val="12FBF00F"/>
    <w:rsid w:val="1317CBC7"/>
    <w:rsid w:val="135750B0"/>
    <w:rsid w:val="1373542D"/>
    <w:rsid w:val="13820FA5"/>
    <w:rsid w:val="13DD88A6"/>
    <w:rsid w:val="1466CF6D"/>
    <w:rsid w:val="14809113"/>
    <w:rsid w:val="14C19840"/>
    <w:rsid w:val="1569E082"/>
    <w:rsid w:val="1583AC55"/>
    <w:rsid w:val="1605F4BB"/>
    <w:rsid w:val="163D23CB"/>
    <w:rsid w:val="163E29FC"/>
    <w:rsid w:val="1652DCAB"/>
    <w:rsid w:val="1663B79D"/>
    <w:rsid w:val="166CC2CB"/>
    <w:rsid w:val="176A82D3"/>
    <w:rsid w:val="176B53E5"/>
    <w:rsid w:val="176E1740"/>
    <w:rsid w:val="1836149C"/>
    <w:rsid w:val="1864B277"/>
    <w:rsid w:val="18876648"/>
    <w:rsid w:val="18A40BF6"/>
    <w:rsid w:val="18D1B67D"/>
    <w:rsid w:val="18FCBF6E"/>
    <w:rsid w:val="1919F1BF"/>
    <w:rsid w:val="19359AD4"/>
    <w:rsid w:val="1940EF7C"/>
    <w:rsid w:val="19B6B6B6"/>
    <w:rsid w:val="1A1C6EA5"/>
    <w:rsid w:val="1B3DCC71"/>
    <w:rsid w:val="1B7F52C7"/>
    <w:rsid w:val="1BC2135A"/>
    <w:rsid w:val="1BD648C2"/>
    <w:rsid w:val="1BE4F9F3"/>
    <w:rsid w:val="1BFF556F"/>
    <w:rsid w:val="1C280717"/>
    <w:rsid w:val="1C521B40"/>
    <w:rsid w:val="1CCDAA4B"/>
    <w:rsid w:val="1D307A80"/>
    <w:rsid w:val="1D4A2F82"/>
    <w:rsid w:val="1D5FA6DC"/>
    <w:rsid w:val="1DA2B713"/>
    <w:rsid w:val="1DD45031"/>
    <w:rsid w:val="1DE68298"/>
    <w:rsid w:val="1E0DF98D"/>
    <w:rsid w:val="1EC5A5EB"/>
    <w:rsid w:val="1EF32E32"/>
    <w:rsid w:val="1EFD656E"/>
    <w:rsid w:val="1F702092"/>
    <w:rsid w:val="1F894C7E"/>
    <w:rsid w:val="1F94E6F2"/>
    <w:rsid w:val="1FFE436A"/>
    <w:rsid w:val="20CC3ACD"/>
    <w:rsid w:val="20E3EAA4"/>
    <w:rsid w:val="211A89ED"/>
    <w:rsid w:val="212F700B"/>
    <w:rsid w:val="21734429"/>
    <w:rsid w:val="22CD9F8F"/>
    <w:rsid w:val="22D8E8D1"/>
    <w:rsid w:val="231BF281"/>
    <w:rsid w:val="239AEAE2"/>
    <w:rsid w:val="23B26247"/>
    <w:rsid w:val="24CD3014"/>
    <w:rsid w:val="25653356"/>
    <w:rsid w:val="256BD7C9"/>
    <w:rsid w:val="25D8D95A"/>
    <w:rsid w:val="26253876"/>
    <w:rsid w:val="26975B42"/>
    <w:rsid w:val="269E7DAB"/>
    <w:rsid w:val="26E378E1"/>
    <w:rsid w:val="2731C948"/>
    <w:rsid w:val="2775343D"/>
    <w:rsid w:val="2799E200"/>
    <w:rsid w:val="27C8F65D"/>
    <w:rsid w:val="283D3336"/>
    <w:rsid w:val="28636003"/>
    <w:rsid w:val="28CDAE9B"/>
    <w:rsid w:val="29568CA7"/>
    <w:rsid w:val="295FEECD"/>
    <w:rsid w:val="2A49ACF7"/>
    <w:rsid w:val="2A8282BF"/>
    <w:rsid w:val="2ABA0AA2"/>
    <w:rsid w:val="2B01AB6C"/>
    <w:rsid w:val="2B15899B"/>
    <w:rsid w:val="2C9FB4F9"/>
    <w:rsid w:val="2CCBE1FD"/>
    <w:rsid w:val="2D21CCD3"/>
    <w:rsid w:val="2D9D23AF"/>
    <w:rsid w:val="2EA8D68A"/>
    <w:rsid w:val="2ECDB221"/>
    <w:rsid w:val="2EDD8F4C"/>
    <w:rsid w:val="2F3CF01F"/>
    <w:rsid w:val="2F4D46E9"/>
    <w:rsid w:val="2F4DB35A"/>
    <w:rsid w:val="2FA60AC1"/>
    <w:rsid w:val="2FC2EDA8"/>
    <w:rsid w:val="303B0E3D"/>
    <w:rsid w:val="30D8AF72"/>
    <w:rsid w:val="3149A32F"/>
    <w:rsid w:val="31692E6A"/>
    <w:rsid w:val="317A434B"/>
    <w:rsid w:val="318F358D"/>
    <w:rsid w:val="31A33A09"/>
    <w:rsid w:val="3206AB3A"/>
    <w:rsid w:val="322CCCD3"/>
    <w:rsid w:val="324E8899"/>
    <w:rsid w:val="3291D9CE"/>
    <w:rsid w:val="32B9C761"/>
    <w:rsid w:val="32CDD0DC"/>
    <w:rsid w:val="333E5669"/>
    <w:rsid w:val="33868360"/>
    <w:rsid w:val="3389225E"/>
    <w:rsid w:val="33A22061"/>
    <w:rsid w:val="33CF3356"/>
    <w:rsid w:val="342BD742"/>
    <w:rsid w:val="3473A8D0"/>
    <w:rsid w:val="347E0732"/>
    <w:rsid w:val="34A34384"/>
    <w:rsid w:val="34B0D1F0"/>
    <w:rsid w:val="353329F2"/>
    <w:rsid w:val="362A4C3E"/>
    <w:rsid w:val="365D9E70"/>
    <w:rsid w:val="36671B35"/>
    <w:rsid w:val="3675D87D"/>
    <w:rsid w:val="36E4BFE4"/>
    <w:rsid w:val="37CD9B00"/>
    <w:rsid w:val="384154C4"/>
    <w:rsid w:val="38D0000C"/>
    <w:rsid w:val="38F45A13"/>
    <w:rsid w:val="38F672A0"/>
    <w:rsid w:val="391704C5"/>
    <w:rsid w:val="393A236F"/>
    <w:rsid w:val="3958A23A"/>
    <w:rsid w:val="3A2F00CD"/>
    <w:rsid w:val="3A55851E"/>
    <w:rsid w:val="3A64441D"/>
    <w:rsid w:val="3AAE3A3B"/>
    <w:rsid w:val="3ABFBA64"/>
    <w:rsid w:val="3B536640"/>
    <w:rsid w:val="3B943CA9"/>
    <w:rsid w:val="3BCAD12E"/>
    <w:rsid w:val="3BF5F292"/>
    <w:rsid w:val="3C00DF6C"/>
    <w:rsid w:val="3C27C618"/>
    <w:rsid w:val="3CDB246C"/>
    <w:rsid w:val="3D0EEE6D"/>
    <w:rsid w:val="3D726A8E"/>
    <w:rsid w:val="3D91C2F3"/>
    <w:rsid w:val="3E185474"/>
    <w:rsid w:val="3E2056E8"/>
    <w:rsid w:val="3E6098C3"/>
    <w:rsid w:val="3E9E08F1"/>
    <w:rsid w:val="3EC4D10F"/>
    <w:rsid w:val="3F0BDB3A"/>
    <w:rsid w:val="3F186C96"/>
    <w:rsid w:val="3FA36A1D"/>
    <w:rsid w:val="3FCE5DD6"/>
    <w:rsid w:val="40902EA8"/>
    <w:rsid w:val="41023FEC"/>
    <w:rsid w:val="41196006"/>
    <w:rsid w:val="415A4CF6"/>
    <w:rsid w:val="416687A5"/>
    <w:rsid w:val="416BCC49"/>
    <w:rsid w:val="41721059"/>
    <w:rsid w:val="41791242"/>
    <w:rsid w:val="422C46E8"/>
    <w:rsid w:val="424CD6F3"/>
    <w:rsid w:val="426D903F"/>
    <w:rsid w:val="426D903F"/>
    <w:rsid w:val="429E104D"/>
    <w:rsid w:val="42FC5E84"/>
    <w:rsid w:val="43045C96"/>
    <w:rsid w:val="430CC9A4"/>
    <w:rsid w:val="434747D1"/>
    <w:rsid w:val="4522E4DF"/>
    <w:rsid w:val="456A5E61"/>
    <w:rsid w:val="459837C5"/>
    <w:rsid w:val="45B128DB"/>
    <w:rsid w:val="45E09CD7"/>
    <w:rsid w:val="45EDE4D4"/>
    <w:rsid w:val="46435AC8"/>
    <w:rsid w:val="469DBA73"/>
    <w:rsid w:val="472A2262"/>
    <w:rsid w:val="4768A45E"/>
    <w:rsid w:val="47DE3672"/>
    <w:rsid w:val="48476F67"/>
    <w:rsid w:val="4863A592"/>
    <w:rsid w:val="4863A592"/>
    <w:rsid w:val="4872F3D7"/>
    <w:rsid w:val="48DFBCD7"/>
    <w:rsid w:val="49DD819A"/>
    <w:rsid w:val="49FAEF75"/>
    <w:rsid w:val="4A0AF5F7"/>
    <w:rsid w:val="4A885E7F"/>
    <w:rsid w:val="4B034152"/>
    <w:rsid w:val="4B2F0F98"/>
    <w:rsid w:val="4B66C16B"/>
    <w:rsid w:val="4B76CA88"/>
    <w:rsid w:val="4BA40ADC"/>
    <w:rsid w:val="4BBF6FAF"/>
    <w:rsid w:val="4C0498CC"/>
    <w:rsid w:val="4C4FC5C1"/>
    <w:rsid w:val="4D2AF7CF"/>
    <w:rsid w:val="4D971CA6"/>
    <w:rsid w:val="4E259D10"/>
    <w:rsid w:val="4E583F16"/>
    <w:rsid w:val="4E8F1F17"/>
    <w:rsid w:val="4E8F1F17"/>
    <w:rsid w:val="4EA1A057"/>
    <w:rsid w:val="4F30CEF5"/>
    <w:rsid w:val="4FD4258E"/>
    <w:rsid w:val="501ECDED"/>
    <w:rsid w:val="50A719D7"/>
    <w:rsid w:val="512C3967"/>
    <w:rsid w:val="5169266C"/>
    <w:rsid w:val="517C27AB"/>
    <w:rsid w:val="518146F0"/>
    <w:rsid w:val="51869185"/>
    <w:rsid w:val="52E8C1FF"/>
    <w:rsid w:val="52FCDE4F"/>
    <w:rsid w:val="531CBD69"/>
    <w:rsid w:val="531FC677"/>
    <w:rsid w:val="53668F39"/>
    <w:rsid w:val="53744EBB"/>
    <w:rsid w:val="539820B1"/>
    <w:rsid w:val="540E4993"/>
    <w:rsid w:val="5448B6EC"/>
    <w:rsid w:val="549DCE47"/>
    <w:rsid w:val="54B79CC7"/>
    <w:rsid w:val="54D26A72"/>
    <w:rsid w:val="54EDEB97"/>
    <w:rsid w:val="5561629D"/>
    <w:rsid w:val="5563FC40"/>
    <w:rsid w:val="557508D0"/>
    <w:rsid w:val="55851128"/>
    <w:rsid w:val="563EB19A"/>
    <w:rsid w:val="5689BBF8"/>
    <w:rsid w:val="56BFBF3E"/>
    <w:rsid w:val="5734B6AE"/>
    <w:rsid w:val="57707E64"/>
    <w:rsid w:val="57B9E308"/>
    <w:rsid w:val="583DEEE3"/>
    <w:rsid w:val="593EF6C0"/>
    <w:rsid w:val="59900B3C"/>
    <w:rsid w:val="5A27D423"/>
    <w:rsid w:val="5AEF1AE1"/>
    <w:rsid w:val="5B06D2F1"/>
    <w:rsid w:val="5C57EEC5"/>
    <w:rsid w:val="5C70A7AB"/>
    <w:rsid w:val="5C73E9A6"/>
    <w:rsid w:val="5C769782"/>
    <w:rsid w:val="5C995B08"/>
    <w:rsid w:val="5CBA5F81"/>
    <w:rsid w:val="5CE32F1E"/>
    <w:rsid w:val="5D3B3B72"/>
    <w:rsid w:val="5D60EBEC"/>
    <w:rsid w:val="5DA04517"/>
    <w:rsid w:val="5DE9BD6F"/>
    <w:rsid w:val="5E05E0BC"/>
    <w:rsid w:val="5E562FE2"/>
    <w:rsid w:val="5F1BE629"/>
    <w:rsid w:val="5FFF6BDC"/>
    <w:rsid w:val="600AC261"/>
    <w:rsid w:val="602FD86B"/>
    <w:rsid w:val="60340568"/>
    <w:rsid w:val="604E4B09"/>
    <w:rsid w:val="6073B32B"/>
    <w:rsid w:val="6074E305"/>
    <w:rsid w:val="60795F15"/>
    <w:rsid w:val="6102B5E6"/>
    <w:rsid w:val="610F50C9"/>
    <w:rsid w:val="61BF3543"/>
    <w:rsid w:val="621D5405"/>
    <w:rsid w:val="63AA27BA"/>
    <w:rsid w:val="63AB53ED"/>
    <w:rsid w:val="63AFDE3F"/>
    <w:rsid w:val="63EE2132"/>
    <w:rsid w:val="641B86C2"/>
    <w:rsid w:val="6492D71B"/>
    <w:rsid w:val="64FB21CB"/>
    <w:rsid w:val="6576618E"/>
    <w:rsid w:val="65A34A61"/>
    <w:rsid w:val="65C03DBE"/>
    <w:rsid w:val="66009E15"/>
    <w:rsid w:val="6635101E"/>
    <w:rsid w:val="6642E243"/>
    <w:rsid w:val="66490866"/>
    <w:rsid w:val="66726299"/>
    <w:rsid w:val="667C35DE"/>
    <w:rsid w:val="66826DE6"/>
    <w:rsid w:val="66963CD3"/>
    <w:rsid w:val="6755EE81"/>
    <w:rsid w:val="675938F4"/>
    <w:rsid w:val="676805F9"/>
    <w:rsid w:val="67B34A6D"/>
    <w:rsid w:val="683F8DDC"/>
    <w:rsid w:val="6848E94D"/>
    <w:rsid w:val="685783BF"/>
    <w:rsid w:val="68742B96"/>
    <w:rsid w:val="687C5088"/>
    <w:rsid w:val="69237B3C"/>
    <w:rsid w:val="69471E18"/>
    <w:rsid w:val="699DE325"/>
    <w:rsid w:val="6A7D4749"/>
    <w:rsid w:val="6B1A181A"/>
    <w:rsid w:val="6B48E96F"/>
    <w:rsid w:val="6B58E114"/>
    <w:rsid w:val="6C0D5A15"/>
    <w:rsid w:val="6C326A56"/>
    <w:rsid w:val="6CC3FC24"/>
    <w:rsid w:val="6D453A59"/>
    <w:rsid w:val="6D9FBF9C"/>
    <w:rsid w:val="6DB5F625"/>
    <w:rsid w:val="6DD44CC2"/>
    <w:rsid w:val="6E49341C"/>
    <w:rsid w:val="6E9D45F4"/>
    <w:rsid w:val="6E9F488E"/>
    <w:rsid w:val="6F704739"/>
    <w:rsid w:val="6F7D94A3"/>
    <w:rsid w:val="6F981A93"/>
    <w:rsid w:val="70881DD6"/>
    <w:rsid w:val="7098201D"/>
    <w:rsid w:val="70C9074E"/>
    <w:rsid w:val="711BECC7"/>
    <w:rsid w:val="7149A378"/>
    <w:rsid w:val="71A63713"/>
    <w:rsid w:val="71B2D4D8"/>
    <w:rsid w:val="71EA77DF"/>
    <w:rsid w:val="72207D52"/>
    <w:rsid w:val="7273C73C"/>
    <w:rsid w:val="72DB3CD6"/>
    <w:rsid w:val="732957E4"/>
    <w:rsid w:val="7338032F"/>
    <w:rsid w:val="7390DBAC"/>
    <w:rsid w:val="7399878F"/>
    <w:rsid w:val="73C9653D"/>
    <w:rsid w:val="7404AB0C"/>
    <w:rsid w:val="740C22E7"/>
    <w:rsid w:val="740F0120"/>
    <w:rsid w:val="748C6DB1"/>
    <w:rsid w:val="74980DC8"/>
    <w:rsid w:val="74C90795"/>
    <w:rsid w:val="74E9C010"/>
    <w:rsid w:val="750E8F73"/>
    <w:rsid w:val="756017EA"/>
    <w:rsid w:val="758C5972"/>
    <w:rsid w:val="75C526B1"/>
    <w:rsid w:val="75CD3483"/>
    <w:rsid w:val="75DE4F0E"/>
    <w:rsid w:val="760827D1"/>
    <w:rsid w:val="7655F35B"/>
    <w:rsid w:val="76AE6D8A"/>
    <w:rsid w:val="77183FBB"/>
    <w:rsid w:val="7720552B"/>
    <w:rsid w:val="77342D36"/>
    <w:rsid w:val="776ADCD6"/>
    <w:rsid w:val="77CC12B9"/>
    <w:rsid w:val="77CF1AB1"/>
    <w:rsid w:val="782F51BC"/>
    <w:rsid w:val="78C352B5"/>
    <w:rsid w:val="78C66C6A"/>
    <w:rsid w:val="794691A7"/>
    <w:rsid w:val="797F0FBA"/>
    <w:rsid w:val="7A241501"/>
    <w:rsid w:val="7A4F3DD9"/>
    <w:rsid w:val="7A556170"/>
    <w:rsid w:val="7A9F42DD"/>
    <w:rsid w:val="7AA862B9"/>
    <w:rsid w:val="7AE5FE43"/>
    <w:rsid w:val="7B230575"/>
    <w:rsid w:val="7B52C6D8"/>
    <w:rsid w:val="7BBA8142"/>
    <w:rsid w:val="7BD63208"/>
    <w:rsid w:val="7BE3A6FA"/>
    <w:rsid w:val="7C0D3591"/>
    <w:rsid w:val="7C405616"/>
    <w:rsid w:val="7C4127F3"/>
    <w:rsid w:val="7C630060"/>
    <w:rsid w:val="7C8261A6"/>
    <w:rsid w:val="7D5C0523"/>
    <w:rsid w:val="7D7D79AC"/>
    <w:rsid w:val="7D9CBB09"/>
    <w:rsid w:val="7DFBEA79"/>
    <w:rsid w:val="7E18B021"/>
    <w:rsid w:val="7E4EA0BF"/>
    <w:rsid w:val="7EE83900"/>
    <w:rsid w:val="7F218E47"/>
    <w:rsid w:val="7F587705"/>
    <w:rsid w:val="7F9D41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."/>
  <w:listSeparator w:val=","/>
  <w14:docId w14:val="100E7B05"/>
  <w15:docId w15:val="{0C400186-EDD5-487E-8A32-23635A441F17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color="000000" w:themeColor="text1" w:sz="4" w:space="2"/>
      </w:pBdr>
      <w:tabs>
        <w:tab w:val="left" w:pos="360"/>
      </w:tabs>
      <w:spacing w:before="200" w:line="240" w:lineRule="auto"/>
      <w:outlineLvl w:val="0"/>
    </w:pPr>
    <w:rPr>
      <w:rFonts w:ascii="Garamond" w:hAnsi="Garamond" w:eastAsia="Droid Serif" w:cs="Droid Serif"/>
      <w:b/>
      <w:color w:val="000000" w:themeColor="text1"/>
      <w:sz w:val="24"/>
      <w:szCs w:val="24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styleId="Name" w:customStyle="1">
    <w:name w:val="Name"/>
    <w:rsid w:val="002E038C"/>
    <w:pPr>
      <w:spacing w:after="0"/>
    </w:pPr>
    <w:rPr>
      <w:rFonts w:ascii="Garamond" w:hAnsi="Garamond" w:eastAsia="Verdana" w:cs="Times New Roman"/>
      <w:b/>
      <w:caps/>
      <w:color w:val="000000"/>
      <w:spacing w:val="40"/>
      <w:sz w:val="48"/>
      <w:szCs w:val="48"/>
    </w:rPr>
  </w:style>
  <w:style w:type="character" w:styleId="Heading1Char" w:customStyle="1">
    <w:name w:val="Heading 1 Char"/>
    <w:basedOn w:val="DefaultParagraphFont"/>
    <w:link w:val="Heading1"/>
    <w:uiPriority w:val="9"/>
    <w:rsid w:val="00E23164"/>
    <w:rPr>
      <w:rFonts w:ascii="Garamond" w:hAnsi="Garamond" w:eastAsia="Droid Serif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hAnsi="Calibri" w:eastAsia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apsExpandedColored" w:customStyle="1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styleId="JobTitle" w:customStyle="1">
    <w:name w:val="Job Title"/>
    <w:basedOn w:val="Name"/>
    <w:rsid w:val="007C6E1D"/>
    <w:rPr>
      <w:rFonts w:cs="Verdana" w:asciiTheme="minorHAnsi" w:hAnsiTheme="minorHAnsi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styleId="tgc" w:customStyle="1">
    <w:name w:val="_tgc"/>
    <w:rsid w:val="00CD7D95"/>
  </w:style>
  <w:style w:type="paragraph" w:styleId="NormalWeb">
    <w:name w:val="Normal (Web)"/>
    <w:basedOn w:val="Normal"/>
    <w:uiPriority w:val="99"/>
    <w:semiHidden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hAnsi="Times New Roman" w:eastAsia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6979"/>
    <w:rPr>
      <w:color w:val="B2B2B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69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23769"/>
    <w:rPr>
      <w:rFonts w:ascii="Segoe UI" w:hAnsi="Segoe UI" w:eastAsia="Verdana" w:cs="Segoe UI"/>
      <w:color w:val="000000"/>
      <w:sz w:val="18"/>
      <w:szCs w:val="18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4243CF"/>
    <w:rPr>
      <w:color w:val="605E5C"/>
      <w:shd w:val="clear" w:color="auto" w:fill="E1DFDD"/>
    </w:rPr>
  </w:style>
  <w:style w:type="character" w:styleId="lt-line-clampline" w:customStyle="1">
    <w:name w:val="lt-line-clamp__line"/>
    <w:basedOn w:val="DefaultParagraphFont"/>
    <w:rsid w:val="00FB00BC"/>
  </w:style>
  <w:style w:type="character" w:styleId="Strong">
    <w:name w:val="Strong"/>
    <w:basedOn w:val="DefaultParagraphFont"/>
    <w:uiPriority w:val="22"/>
    <w:qFormat/>
    <w:rsid w:val="00567C9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1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header" Target="header.xml" Id="R924c216f76e94643" /><Relationship Type="http://schemas.openxmlformats.org/officeDocument/2006/relationships/hyperlink" Target="mailto:sutirthapg@gmail.com" TargetMode="External" Id="R98ada5eb6a284ad9" /><Relationship Type="http://schemas.openxmlformats.org/officeDocument/2006/relationships/hyperlink" Target="https://aapugithub.github.io/SM_Portfolio_Website.io/" TargetMode="External" Id="R647a1abc1f7b4ae0" 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189CD-2400-4DA0-8B95-13540744500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hloom.com</dc:creator>
  <lastModifiedBy>Sutirtha Mukherjee</lastModifiedBy>
  <revision>43</revision>
  <dcterms:created xsi:type="dcterms:W3CDTF">2020-09-01T17:51:00.0000000Z</dcterms:created>
  <dcterms:modified xsi:type="dcterms:W3CDTF">2024-02-29T13:23:50.7097525Z</dcterms:modified>
</coreProperties>
</file>